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4CCE" w14:textId="0E964827" w:rsidR="00257D7C" w:rsidRPr="001C4B64" w:rsidRDefault="001A6EF4" w:rsidP="006821D3">
      <w:pPr>
        <w:tabs>
          <w:tab w:val="left" w:pos="7513"/>
        </w:tabs>
        <w:ind w:leftChars="-2" w:left="-2" w:rightChars="91" w:right="196" w:hangingChars="1" w:hanging="2"/>
        <w:jc w:val="center"/>
        <w:rPr>
          <w:rFonts w:ascii="ＭＳ Ｐゴシック" w:eastAsia="ＭＳ Ｐゴシック" w:hAnsi="ＭＳ Ｐゴシック"/>
          <w:b/>
          <w:bCs/>
          <w:sz w:val="20"/>
          <w:szCs w:val="21"/>
          <w:u w:val="single"/>
        </w:rPr>
      </w:pPr>
      <w:r w:rsidRPr="001C4B64">
        <w:rPr>
          <w:rFonts w:ascii="ＭＳ Ｐゴシック" w:eastAsia="ＭＳ Ｐゴシック" w:hAnsi="ＭＳ Ｐゴシック" w:hint="eastAsia"/>
          <w:b/>
          <w:bCs/>
          <w:color w:val="4F81BD" w:themeColor="accent1"/>
          <w:sz w:val="18"/>
          <w:szCs w:val="20"/>
          <w:u w:val="single"/>
        </w:rPr>
        <w:t>独立行政法人高齢・障害・求職者雇用支援機構福島支部福島職業能力開発促進センター</w:t>
      </w:r>
      <w:r w:rsidR="00257D7C" w:rsidRPr="001C4B64">
        <w:rPr>
          <w:rFonts w:ascii="ＭＳ Ｐゴシック" w:eastAsia="ＭＳ Ｐゴシック" w:hAnsi="ＭＳ Ｐゴシック" w:hint="eastAsia"/>
          <w:b/>
          <w:bCs/>
          <w:color w:val="4F81BD" w:themeColor="accent1"/>
          <w:sz w:val="18"/>
          <w:szCs w:val="20"/>
          <w:u w:val="single"/>
        </w:rPr>
        <w:t xml:space="preserve">　委</w:t>
      </w:r>
      <w:r w:rsidR="00257D7C" w:rsidRPr="001C4B64">
        <w:rPr>
          <w:rFonts w:ascii="ＭＳ Ｐゴシック" w:eastAsia="ＭＳ Ｐゴシック" w:hAnsi="ＭＳ Ｐゴシック" w:hint="eastAsia"/>
          <w:b/>
          <w:bCs/>
          <w:color w:val="4F81BD" w:themeColor="accent1"/>
          <w:sz w:val="20"/>
          <w:szCs w:val="21"/>
          <w:u w:val="single"/>
        </w:rPr>
        <w:t>託事業</w:t>
      </w:r>
    </w:p>
    <w:p w14:paraId="44FB11D2" w14:textId="77777777" w:rsidR="006D6E16" w:rsidRDefault="006D6E16" w:rsidP="00FE12C3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</w:p>
    <w:p w14:paraId="1D1502A3" w14:textId="5FE3E5FD" w:rsidR="000C427A" w:rsidRPr="001C4B64" w:rsidRDefault="00B013D4" w:rsidP="00FE12C3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ＡＮＦ</w:t>
      </w:r>
      <w:r w:rsidR="00EF15E5" w:rsidRPr="001C4B64">
        <w:rPr>
          <w:rFonts w:ascii="ＭＳ Ｐゴシック" w:eastAsia="ＭＳ Ｐゴシック" w:hAnsi="ＭＳ Ｐゴシック" w:hint="eastAsia"/>
          <w:sz w:val="22"/>
        </w:rPr>
        <w:t xml:space="preserve">会員様各位　　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F5394C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  <w:r w:rsidR="006A7249" w:rsidRPr="001C4B64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B2B92" w:rsidRPr="001C4B6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533B7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F74CB9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737B4C" w:rsidRPr="001C4B64">
        <w:rPr>
          <w:rFonts w:ascii="ＭＳ Ｐゴシック" w:eastAsia="ＭＳ Ｐゴシック" w:hAnsi="ＭＳ Ｐゴシック" w:hint="eastAsia"/>
          <w:sz w:val="22"/>
        </w:rPr>
        <w:t>令和</w:t>
      </w:r>
      <w:r w:rsidR="009021AE">
        <w:rPr>
          <w:rFonts w:ascii="ＭＳ Ｐゴシック" w:eastAsia="ＭＳ Ｐゴシック" w:hAnsi="ＭＳ Ｐゴシック" w:hint="eastAsia"/>
          <w:sz w:val="22"/>
        </w:rPr>
        <w:t>4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年 </w:t>
      </w:r>
      <w:r w:rsidR="009021AE">
        <w:rPr>
          <w:rFonts w:ascii="ＭＳ Ｐゴシック" w:eastAsia="ＭＳ Ｐゴシック" w:hAnsi="ＭＳ Ｐゴシック" w:hint="eastAsia"/>
          <w:sz w:val="22"/>
        </w:rPr>
        <w:t>5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553536" w:rsidRPr="001C4B64">
        <w:rPr>
          <w:rFonts w:ascii="ＭＳ Ｐゴシック" w:eastAsia="ＭＳ Ｐゴシック" w:hAnsi="ＭＳ Ｐゴシック" w:hint="eastAsia"/>
          <w:sz w:val="22"/>
        </w:rPr>
        <w:t>2</w:t>
      </w:r>
      <w:r w:rsidR="009021AE">
        <w:rPr>
          <w:rFonts w:ascii="ＭＳ Ｐゴシック" w:eastAsia="ＭＳ Ｐゴシック" w:hAnsi="ＭＳ Ｐゴシック" w:hint="eastAsia"/>
          <w:sz w:val="22"/>
        </w:rPr>
        <w:t>3</w:t>
      </w:r>
      <w:r w:rsidR="000C427A" w:rsidRPr="001C4B64">
        <w:rPr>
          <w:rFonts w:ascii="ＭＳ Ｐゴシック" w:eastAsia="ＭＳ Ｐゴシック" w:hAnsi="ＭＳ Ｐゴシック" w:hint="eastAsia"/>
          <w:sz w:val="22"/>
        </w:rPr>
        <w:t xml:space="preserve">日　</w:t>
      </w:r>
    </w:p>
    <w:p w14:paraId="4388F534" w14:textId="77777777" w:rsidR="006D6E16" w:rsidRDefault="00EF15E5" w:rsidP="00D95A15">
      <w:pPr>
        <w:spacing w:line="360" w:lineRule="exact"/>
        <w:jc w:val="righ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  <w:r w:rsidR="00F5394C" w:rsidRPr="001C4B6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会津産業ネットワークフォーラム</w:t>
      </w:r>
    </w:p>
    <w:p w14:paraId="4A12F571" w14:textId="6EE7893E" w:rsidR="00D95A15" w:rsidRPr="001C4B64" w:rsidRDefault="000C427A" w:rsidP="00D95A15">
      <w:pPr>
        <w:spacing w:line="360" w:lineRule="exact"/>
        <w:jc w:val="righ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545EBBCD" w14:textId="77777777" w:rsidR="000A07D3" w:rsidRPr="001C4B64" w:rsidRDefault="000A07D3" w:rsidP="000A07D3">
      <w:pPr>
        <w:pStyle w:val="2"/>
        <w:rPr>
          <w:rFonts w:ascii="ＭＳ Ｐゴシック" w:eastAsia="ＭＳ Ｐゴシック" w:hAnsi="ＭＳ Ｐゴシック"/>
          <w:b/>
          <w:i w:val="0"/>
          <w:sz w:val="14"/>
          <w:szCs w:val="20"/>
        </w:rPr>
      </w:pPr>
      <w:bookmarkStart w:id="0" w:name="_Hlk3904214"/>
      <w:r w:rsidRPr="001C4B64">
        <w:rPr>
          <w:rFonts w:ascii="ＭＳ Ｐゴシック" w:eastAsia="ＭＳ Ｐゴシック" w:hAnsi="ＭＳ Ｐゴシック" w:hint="eastAsia"/>
          <w:b/>
          <w:i w:val="0"/>
          <w:sz w:val="24"/>
          <w:szCs w:val="20"/>
        </w:rPr>
        <w:t>生産性向上支援訓練</w:t>
      </w:r>
      <w:bookmarkEnd w:id="0"/>
    </w:p>
    <w:p w14:paraId="515799D0" w14:textId="6218E726" w:rsidR="000348D8" w:rsidRPr="001C4B64" w:rsidRDefault="000A07D3" w:rsidP="000348D8">
      <w:pPr>
        <w:widowControl/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  <w:bookmarkStart w:id="1" w:name="_Hlk46331151"/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「</w:t>
      </w:r>
      <w:r w:rsidR="00553536"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ものづくりの仕事のしくみと生産性向上</w:t>
      </w: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」</w:t>
      </w:r>
      <w:bookmarkEnd w:id="1"/>
      <w:r w:rsidR="005A717E"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セミナー</w:t>
      </w: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開催</w:t>
      </w:r>
      <w:r w:rsidR="00EF15E5"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のご案内</w:t>
      </w:r>
    </w:p>
    <w:p w14:paraId="28B4A172" w14:textId="77777777" w:rsidR="00850EB1" w:rsidRPr="001C4B64" w:rsidRDefault="00850EB1" w:rsidP="00E533B7">
      <w:pPr>
        <w:tabs>
          <w:tab w:val="left" w:pos="1843"/>
        </w:tabs>
        <w:ind w:leftChars="65" w:left="140" w:right="-1" w:firstLineChars="100" w:firstLine="226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14:paraId="607D1308" w14:textId="77777777" w:rsidR="000832A0" w:rsidRDefault="000832A0" w:rsidP="000832A0">
      <w:pPr>
        <w:tabs>
          <w:tab w:val="left" w:pos="1843"/>
        </w:tabs>
        <w:ind w:left="677" w:right="-1" w:hangingChars="300" w:hanging="677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今年度も生産性向上支援訓練を開講します。</w:t>
      </w:r>
    </w:p>
    <w:p w14:paraId="12F9D91C" w14:textId="4D1FBBB1" w:rsidR="002C4FCA" w:rsidRDefault="000832A0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今年度第1回目の生産性向上支援訓練は、「ものづくりの仕事のしくみと生産性向上」</w:t>
      </w:r>
      <w:r w:rsidR="002C4FCA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セミナー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を実施</w:t>
      </w:r>
      <w:r w:rsidR="002C4FCA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します。</w:t>
      </w:r>
    </w:p>
    <w:p w14:paraId="2FA10994" w14:textId="77777777" w:rsidR="002C4FCA" w:rsidRDefault="002C4FCA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以前も同じセミナー名で開催していますが、今回はQCDに重点を置いたセミナーとしました。</w:t>
      </w:r>
    </w:p>
    <w:p w14:paraId="03280449" w14:textId="77777777" w:rsidR="005F6BF3" w:rsidRDefault="000832A0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再度初心にかえり、ものづくりでは特に大切な</w:t>
      </w:r>
      <w:r w:rsidRPr="00955C33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QCD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を学習します。</w:t>
      </w:r>
    </w:p>
    <w:p w14:paraId="4DCA9B17" w14:textId="7DB0D1A2" w:rsidR="000832A0" w:rsidRDefault="009A3108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それに加えて今回は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5</w:t>
      </w:r>
      <w:r w:rsidR="000832A0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M（</w:t>
      </w:r>
      <w:r w:rsidR="005F6BF3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材料・部品</w:t>
      </w:r>
      <w:r w:rsidR="001F6C08" w:rsidRPr="005E1122"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Material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、</w:t>
      </w:r>
      <w:r w:rsidR="005F6BF3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設備、機械</w:t>
      </w:r>
      <w:r w:rsidR="001F6C08" w:rsidRPr="005E1122"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Machine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、</w:t>
      </w:r>
      <w:r w:rsidR="005F6BF3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作業者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M</w:t>
      </w:r>
      <w:r w:rsidR="001F6C08" w:rsidRPr="005E1122"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an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、</w:t>
      </w:r>
      <w:r w:rsidR="005F6BF3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作業方法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M</w:t>
      </w:r>
      <w:r w:rsidR="001F6C08" w:rsidRPr="005E1122"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ethod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、</w:t>
      </w:r>
      <w:r w:rsidR="005F6BF3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検査・測定</w:t>
      </w:r>
      <w:r w:rsidR="001F6C08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M</w:t>
      </w:r>
      <w:r w:rsidR="001F6C08" w:rsidRPr="005E1122"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easurement</w:t>
      </w:r>
      <w:r w:rsidR="000832A0" w:rsidRPr="005E11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）</w:t>
      </w:r>
      <w:r w:rsidR="000832A0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の項目も追加します。</w:t>
      </w:r>
    </w:p>
    <w:p w14:paraId="70AC9858" w14:textId="5DA14D79" w:rsidR="000832A0" w:rsidRDefault="005F6BF3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セミナー</w:t>
      </w:r>
      <w:r w:rsidR="000832A0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は、初任者層の方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を</w:t>
      </w:r>
      <w:r w:rsidR="000832A0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対象として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募集しますが</w:t>
      </w:r>
      <w:r w:rsidR="000832A0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、社内で部下への教育のために再度知識の</w:t>
      </w:r>
      <w:r w:rsidR="005E1122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整理をしたい方の</w:t>
      </w:r>
      <w:r w:rsidR="000832A0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ご参加も可能です。</w:t>
      </w:r>
    </w:p>
    <w:p w14:paraId="285D63C1" w14:textId="22BF02D0" w:rsidR="000832A0" w:rsidRDefault="000832A0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社内でQCDの意識を深めていただくために是非ご参加ください。</w:t>
      </w:r>
    </w:p>
    <w:p w14:paraId="1F6E2786" w14:textId="77777777" w:rsidR="000832A0" w:rsidRDefault="000832A0" w:rsidP="000832A0">
      <w:pPr>
        <w:tabs>
          <w:tab w:val="left" w:pos="1843"/>
        </w:tabs>
        <w:ind w:leftChars="-1" w:left="-2" w:right="-1" w:firstLine="2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14:paraId="7592E80B" w14:textId="2D0F8104" w:rsidR="008840E8" w:rsidRDefault="00E205A3" w:rsidP="008840E8">
      <w:pPr>
        <w:pStyle w:val="ad"/>
        <w:rPr>
          <w:rFonts w:ascii="ＭＳ Ｐゴシック" w:eastAsia="ＭＳ Ｐゴシック" w:hAnsi="ＭＳ Ｐゴシック"/>
        </w:rPr>
      </w:pPr>
      <w:r w:rsidRPr="001C4B64">
        <w:rPr>
          <w:rFonts w:ascii="ＭＳ Ｐゴシック" w:eastAsia="ＭＳ Ｐゴシック" w:hAnsi="ＭＳ Ｐゴシック" w:hint="eastAsia"/>
        </w:rPr>
        <w:t>記</w:t>
      </w:r>
    </w:p>
    <w:p w14:paraId="46D54E6B" w14:textId="77777777" w:rsidR="006D6E16" w:rsidRPr="006D6E16" w:rsidRDefault="006D6E16" w:rsidP="006D6E16"/>
    <w:p w14:paraId="02D22834" w14:textId="68D63CB5" w:rsidR="00E205A3" w:rsidRPr="001C4B64" w:rsidRDefault="00640D20" w:rsidP="00991592">
      <w:pPr>
        <w:ind w:right="-1"/>
        <w:rPr>
          <w:rFonts w:ascii="ＭＳ Ｐゴシック" w:eastAsia="ＭＳ Ｐゴシック" w:hAnsi="ＭＳ Ｐゴシック"/>
          <w:sz w:val="22"/>
        </w:rPr>
      </w:pPr>
      <w:r w:rsidRPr="00F81C6E">
        <w:rPr>
          <w:rFonts w:ascii="ＭＳ Ｐゴシック" w:eastAsia="ＭＳ Ｐゴシック" w:hAnsi="ＭＳ Ｐゴシック" w:cs="ＭＳ Ｐゴシック" w:hint="eastAsia"/>
          <w:spacing w:val="129"/>
          <w:kern w:val="0"/>
          <w:sz w:val="22"/>
          <w:fitText w:val="1175" w:id="1703097856"/>
        </w:rPr>
        <w:t>開催</w:t>
      </w:r>
      <w:r w:rsidR="000C427A" w:rsidRPr="00F81C6E">
        <w:rPr>
          <w:rFonts w:ascii="ＭＳ Ｐゴシック" w:eastAsia="ＭＳ Ｐゴシック" w:hAnsi="ＭＳ Ｐゴシック" w:cs="ＭＳ Ｐゴシック"/>
          <w:kern w:val="0"/>
          <w:sz w:val="22"/>
          <w:fitText w:val="1175" w:id="1703097856"/>
        </w:rPr>
        <w:t>日</w:t>
      </w:r>
      <w:r w:rsidR="000C427A"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="0097657B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5F6B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7</w:t>
      </w:r>
      <w:r w:rsidR="00C460FB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5F6BF3">
        <w:rPr>
          <w:rFonts w:ascii="ＭＳ Ｐゴシック" w:eastAsia="ＭＳ Ｐゴシック" w:hAnsi="ＭＳ Ｐゴシック" w:hint="eastAsia"/>
          <w:sz w:val="22"/>
        </w:rPr>
        <w:t>21</w:t>
      </w:r>
      <w:r w:rsidR="00C460FB" w:rsidRPr="001C4B64">
        <w:rPr>
          <w:rFonts w:ascii="ＭＳ Ｐゴシック" w:eastAsia="ＭＳ Ｐゴシック" w:hAnsi="ＭＳ Ｐゴシック" w:hint="eastAsia"/>
          <w:sz w:val="22"/>
        </w:rPr>
        <w:t>日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（</w:t>
      </w:r>
      <w:r w:rsidR="00945856">
        <w:rPr>
          <w:rFonts w:ascii="ＭＳ Ｐゴシック" w:eastAsia="ＭＳ Ｐゴシック" w:hAnsi="ＭＳ Ｐゴシック" w:hint="eastAsia"/>
          <w:sz w:val="22"/>
        </w:rPr>
        <w:t>木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）</w:t>
      </w:r>
      <w:r w:rsidR="004746E0" w:rsidRPr="001C4B64">
        <w:rPr>
          <w:rFonts w:ascii="ＭＳ Ｐゴシック" w:eastAsia="ＭＳ Ｐゴシック" w:hAnsi="ＭＳ Ｐゴシック" w:hint="eastAsia"/>
          <w:sz w:val="22"/>
        </w:rPr>
        <w:t>、</w:t>
      </w:r>
      <w:r w:rsidR="00945856">
        <w:rPr>
          <w:rFonts w:ascii="ＭＳ Ｐゴシック" w:eastAsia="ＭＳ Ｐゴシック" w:hAnsi="ＭＳ Ｐゴシック" w:hint="eastAsia"/>
          <w:sz w:val="22"/>
        </w:rPr>
        <w:t>7</w:t>
      </w:r>
      <w:r w:rsidR="004746E0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945856">
        <w:rPr>
          <w:rFonts w:ascii="ＭＳ Ｐゴシック" w:eastAsia="ＭＳ Ｐゴシック" w:hAnsi="ＭＳ Ｐゴシック" w:hint="eastAsia"/>
          <w:sz w:val="22"/>
        </w:rPr>
        <w:t>22</w:t>
      </w:r>
      <w:r w:rsidR="004746E0" w:rsidRPr="001C4B64">
        <w:rPr>
          <w:rFonts w:ascii="ＭＳ Ｐゴシック" w:eastAsia="ＭＳ Ｐゴシック" w:hAnsi="ＭＳ Ｐゴシック" w:hint="eastAsia"/>
          <w:sz w:val="22"/>
        </w:rPr>
        <w:t>日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(</w:t>
      </w:r>
      <w:r w:rsidR="00945856">
        <w:rPr>
          <w:rFonts w:ascii="ＭＳ Ｐゴシック" w:eastAsia="ＭＳ Ｐゴシック" w:hAnsi="ＭＳ Ｐゴシック" w:hint="eastAsia"/>
          <w:sz w:val="22"/>
        </w:rPr>
        <w:t>金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)</w:t>
      </w:r>
      <w:r w:rsidR="00D858E2" w:rsidRPr="001C4B64">
        <w:rPr>
          <w:rFonts w:ascii="ＭＳ Ｐゴシック" w:eastAsia="ＭＳ Ｐゴシック" w:hAnsi="ＭＳ Ｐゴシック" w:hint="eastAsia"/>
          <w:sz w:val="22"/>
        </w:rPr>
        <w:t xml:space="preserve">　各日</w:t>
      </w:r>
      <w:r w:rsidR="00945856">
        <w:rPr>
          <w:rFonts w:ascii="ＭＳ Ｐゴシック" w:eastAsia="ＭＳ Ｐゴシック" w:hAnsi="ＭＳ Ｐゴシック" w:hint="eastAsia"/>
          <w:sz w:val="22"/>
        </w:rPr>
        <w:t>共10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:</w:t>
      </w:r>
      <w:r w:rsidR="00D43CE9" w:rsidRPr="001C4B64">
        <w:rPr>
          <w:rFonts w:ascii="ＭＳ Ｐゴシック" w:eastAsia="ＭＳ Ｐゴシック" w:hAnsi="ＭＳ Ｐゴシック" w:hint="eastAsia"/>
          <w:sz w:val="22"/>
        </w:rPr>
        <w:t>00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～1</w:t>
      </w:r>
      <w:r w:rsidR="00945856">
        <w:rPr>
          <w:rFonts w:ascii="ＭＳ Ｐゴシック" w:eastAsia="ＭＳ Ｐゴシック" w:hAnsi="ＭＳ Ｐゴシック" w:hint="eastAsia"/>
          <w:sz w:val="22"/>
        </w:rPr>
        <w:t>7</w:t>
      </w:r>
      <w:r w:rsidR="006D247B" w:rsidRPr="001C4B64">
        <w:rPr>
          <w:rFonts w:ascii="ＭＳ Ｐゴシック" w:eastAsia="ＭＳ Ｐゴシック" w:hAnsi="ＭＳ Ｐゴシック"/>
          <w:sz w:val="22"/>
        </w:rPr>
        <w:t>:</w:t>
      </w:r>
      <w:r w:rsidR="00D43CE9" w:rsidRPr="001C4B64">
        <w:rPr>
          <w:rFonts w:ascii="ＭＳ Ｐゴシック" w:eastAsia="ＭＳ Ｐゴシック" w:hAnsi="ＭＳ Ｐゴシック" w:hint="eastAsia"/>
          <w:sz w:val="22"/>
        </w:rPr>
        <w:t>0</w:t>
      </w:r>
      <w:r w:rsidR="006D247B" w:rsidRPr="001C4B64">
        <w:rPr>
          <w:rFonts w:ascii="ＭＳ Ｐゴシック" w:eastAsia="ＭＳ Ｐゴシック" w:hAnsi="ＭＳ Ｐゴシック" w:hint="eastAsia"/>
          <w:sz w:val="22"/>
        </w:rPr>
        <w:t>0</w:t>
      </w:r>
      <w:r w:rsidR="0097657B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4ED7" w:rsidRPr="001C4B64">
        <w:rPr>
          <w:rFonts w:ascii="ＭＳ Ｐゴシック" w:eastAsia="ＭＳ Ｐゴシック" w:hAnsi="ＭＳ Ｐゴシック" w:hint="eastAsia"/>
          <w:sz w:val="22"/>
        </w:rPr>
        <w:t>(昼食1時間含む)</w:t>
      </w:r>
    </w:p>
    <w:p w14:paraId="1A60ECB2" w14:textId="77777777" w:rsidR="00945856" w:rsidRPr="00B67EF2" w:rsidRDefault="005F6728" w:rsidP="0094585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bookmarkStart w:id="2" w:name="_Hlk46826998"/>
      <w:r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1703097857"/>
        </w:rPr>
        <w:t>会</w:t>
      </w:r>
      <w:r w:rsidR="00B013D4"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1703097857"/>
        </w:rPr>
        <w:t xml:space="preserve"> </w:t>
      </w:r>
      <w:r w:rsidR="003C5BB4"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1703097857"/>
        </w:rPr>
        <w:t xml:space="preserve"> </w:t>
      </w:r>
      <w:r w:rsidRPr="00685030">
        <w:rPr>
          <w:rFonts w:ascii="ＭＳ Ｐゴシック" w:eastAsia="ＭＳ Ｐゴシック" w:hAnsi="ＭＳ Ｐゴシック" w:cs="ＭＳ Ｐゴシック" w:hint="eastAsia"/>
          <w:spacing w:val="30"/>
          <w:kern w:val="0"/>
          <w:sz w:val="22"/>
          <w:fitText w:val="1175" w:id="1703097857"/>
        </w:rPr>
        <w:t>場</w:t>
      </w:r>
      <w:r w:rsidR="000C427A"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bookmarkEnd w:id="2"/>
      <w:r w:rsidR="00D6148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945856" w:rsidRPr="00B67EF2">
        <w:rPr>
          <w:rFonts w:ascii="ＭＳ Ｐゴシック" w:eastAsia="ＭＳ Ｐゴシック" w:hAnsi="ＭＳ Ｐゴシック" w:hint="eastAsia"/>
          <w:sz w:val="22"/>
        </w:rPr>
        <w:t>ポリテクセンター会津　（会津若松市神指町大字南四合字深川西292）</w:t>
      </w:r>
      <w:r w:rsidR="00945856" w:rsidRPr="00B67EF2">
        <w:rPr>
          <w:rFonts w:ascii="ＭＳ Ｐゴシック" w:eastAsia="ＭＳ Ｐゴシック" w:hAnsi="ＭＳ Ｐゴシック"/>
          <w:sz w:val="22"/>
        </w:rPr>
        <w:t xml:space="preserve"> </w:t>
      </w:r>
    </w:p>
    <w:p w14:paraId="20562CED" w14:textId="24BA9FF0" w:rsidR="00685030" w:rsidRDefault="00945856" w:rsidP="0094585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hint="eastAsia"/>
          <w:spacing w:val="347"/>
          <w:kern w:val="0"/>
          <w:sz w:val="22"/>
          <w:fitText w:val="1135" w:id="-1517593088"/>
        </w:rPr>
        <w:t>講</w:t>
      </w:r>
      <w:r w:rsidRPr="00685030">
        <w:rPr>
          <w:rFonts w:ascii="ＭＳ Ｐゴシック" w:eastAsia="ＭＳ Ｐゴシック" w:hAnsi="ＭＳ Ｐゴシック" w:hint="eastAsia"/>
          <w:kern w:val="0"/>
          <w:sz w:val="22"/>
          <w:fitText w:val="1135" w:id="-1517593088"/>
        </w:rPr>
        <w:t>師</w:t>
      </w:r>
      <w:r w:rsidRPr="00B67EF2"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67EF2">
        <w:rPr>
          <w:rFonts w:ascii="ＭＳ Ｐゴシック" w:eastAsia="ＭＳ Ｐゴシック" w:hAnsi="ＭＳ Ｐゴシック" w:hint="eastAsia"/>
          <w:sz w:val="22"/>
        </w:rPr>
        <w:t>山形大学</w:t>
      </w:r>
      <w:r w:rsidR="00BB03EA">
        <w:rPr>
          <w:rFonts w:ascii="ＭＳ Ｐゴシック" w:eastAsia="ＭＳ Ｐゴシック" w:hAnsi="ＭＳ Ｐゴシック" w:hint="eastAsia"/>
          <w:sz w:val="22"/>
        </w:rPr>
        <w:t>工学部</w:t>
      </w:r>
    </w:p>
    <w:p w14:paraId="304912AA" w14:textId="26967EE6" w:rsidR="00E205A3" w:rsidRPr="001C4B64" w:rsidRDefault="00BB03EA" w:rsidP="00685030">
      <w:pPr>
        <w:widowControl/>
        <w:ind w:firstLineChars="700" w:firstLine="15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地域</w:t>
      </w:r>
      <w:r w:rsidR="00945856" w:rsidRPr="00B67EF2">
        <w:rPr>
          <w:rFonts w:ascii="ＭＳ Ｐゴシック" w:eastAsia="ＭＳ Ｐゴシック" w:hAnsi="ＭＳ Ｐゴシック" w:hint="eastAsia"/>
          <w:sz w:val="22"/>
        </w:rPr>
        <w:t>ものづくり</w:t>
      </w:r>
      <w:r w:rsidR="00945856">
        <w:rPr>
          <w:rFonts w:ascii="ＭＳ Ｐゴシック" w:eastAsia="ＭＳ Ｐゴシック" w:hAnsi="ＭＳ Ｐゴシック" w:hint="eastAsia"/>
          <w:sz w:val="22"/>
        </w:rPr>
        <w:t>シニア・</w:t>
      </w:r>
      <w:r w:rsidR="00945856" w:rsidRPr="00B67EF2">
        <w:rPr>
          <w:rFonts w:ascii="ＭＳ Ｐゴシック" w:eastAsia="ＭＳ Ｐゴシック" w:hAnsi="ＭＳ Ｐゴシック" w:hint="eastAsia"/>
          <w:sz w:val="22"/>
        </w:rPr>
        <w:t>インストラクター 横山</w:t>
      </w:r>
      <w:r w:rsidR="0068503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45856" w:rsidRPr="00B67EF2">
        <w:rPr>
          <w:rFonts w:ascii="ＭＳ Ｐゴシック" w:eastAsia="ＭＳ Ｐゴシック" w:hAnsi="ＭＳ Ｐゴシック" w:hint="eastAsia"/>
          <w:sz w:val="22"/>
        </w:rPr>
        <w:t>雄二</w:t>
      </w:r>
      <w:r w:rsidR="0068503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45856" w:rsidRPr="00B67EF2">
        <w:rPr>
          <w:rFonts w:ascii="ＭＳ Ｐゴシック" w:eastAsia="ＭＳ Ｐゴシック" w:hAnsi="ＭＳ Ｐゴシック" w:hint="eastAsia"/>
          <w:sz w:val="22"/>
        </w:rPr>
        <w:t>氏</w:t>
      </w:r>
    </w:p>
    <w:p w14:paraId="7E5DCC0F" w14:textId="36DFAE09" w:rsidR="00991592" w:rsidRPr="001C4B64" w:rsidRDefault="00991592" w:rsidP="00D61489">
      <w:pPr>
        <w:jc w:val="lef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推奨対象者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073E16">
        <w:rPr>
          <w:rFonts w:ascii="ＭＳ Ｐゴシック" w:eastAsia="ＭＳ Ｐゴシック" w:hAnsi="ＭＳ Ｐゴシック" w:hint="eastAsia"/>
          <w:sz w:val="22"/>
        </w:rPr>
        <w:t>初任</w:t>
      </w:r>
      <w:r w:rsidR="001F231E" w:rsidRPr="001C4B64">
        <w:rPr>
          <w:rFonts w:ascii="ＭＳ Ｐゴシック" w:eastAsia="ＭＳ Ｐゴシック" w:hAnsi="ＭＳ Ｐゴシック" w:hint="eastAsia"/>
          <w:sz w:val="22"/>
        </w:rPr>
        <w:t>層以上の方</w:t>
      </w:r>
      <w:r w:rsidR="006D6E16">
        <w:rPr>
          <w:rFonts w:ascii="ＭＳ Ｐゴシック" w:eastAsia="ＭＳ Ｐゴシック" w:hAnsi="ＭＳ Ｐゴシック" w:hint="eastAsia"/>
          <w:sz w:val="22"/>
        </w:rPr>
        <w:t>、及び再度認識を深めたい方</w:t>
      </w:r>
    </w:p>
    <w:p w14:paraId="6F6A6683" w14:textId="55CCC4E8" w:rsidR="00C73AE7" w:rsidRPr="001C4B64" w:rsidRDefault="00C73AE7" w:rsidP="00D61489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C4B64">
        <w:rPr>
          <w:rFonts w:ascii="ＭＳ Ｐゴシック" w:eastAsia="ＭＳ Ｐゴシック" w:hAnsi="ＭＳ Ｐゴシック" w:cs="ＭＳ Ｐゴシック"/>
          <w:spacing w:val="347"/>
          <w:kern w:val="0"/>
          <w:sz w:val="22"/>
          <w:fitText w:val="1135" w:id="1703040512"/>
        </w:rPr>
        <w:t>定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  <w:fitText w:val="1135" w:id="1703040512"/>
        </w:rPr>
        <w:t>員</w:t>
      </w:r>
      <w:r w:rsidR="00E823CB"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43CE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</w:t>
      </w:r>
      <w:r w:rsidR="00036025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名</w:t>
      </w:r>
    </w:p>
    <w:p w14:paraId="5FEBB496" w14:textId="495812CA" w:rsidR="000E2D3A" w:rsidRDefault="000C427A" w:rsidP="00D61489">
      <w:pPr>
        <w:widowControl/>
        <w:tabs>
          <w:tab w:val="left" w:pos="993"/>
        </w:tabs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 w:rsidRPr="001C4B64">
        <w:rPr>
          <w:rFonts w:ascii="ＭＳ Ｐゴシック" w:eastAsia="ＭＳ Ｐゴシック" w:hAnsi="ＭＳ Ｐゴシック" w:cs="ＭＳ Ｐゴシック"/>
          <w:spacing w:val="119"/>
          <w:kern w:val="0"/>
          <w:sz w:val="22"/>
          <w:fitText w:val="1135" w:id="1703040513"/>
        </w:rPr>
        <w:t>受講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  <w:fitText w:val="1135" w:id="1703040513"/>
        </w:rPr>
        <w:t>料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="00D6148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 xml:space="preserve">1名 </w:t>
      </w:r>
      <w:r w:rsidR="00073E1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3</w:t>
      </w:r>
      <w:r w:rsidR="00D27232"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>,</w:t>
      </w:r>
      <w:r w:rsidR="000600E1"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>00</w:t>
      </w:r>
      <w:r w:rsidR="00D27232" w:rsidRPr="001C4B6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0</w:t>
      </w:r>
      <w:r w:rsidRPr="001C4B64">
        <w:rPr>
          <w:rFonts w:ascii="ＭＳ Ｐゴシック" w:eastAsia="ＭＳ Ｐゴシック" w:hAnsi="ＭＳ Ｐゴシック" w:cs="ＭＳ Ｐゴシック"/>
          <w:bCs/>
          <w:kern w:val="0"/>
          <w:sz w:val="22"/>
        </w:rPr>
        <w:t>円</w:t>
      </w:r>
      <w:r w:rsidR="002D7A1A" w:rsidRPr="001C4B6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 xml:space="preserve">　</w:t>
      </w:r>
    </w:p>
    <w:p w14:paraId="52D5A806" w14:textId="77777777" w:rsidR="005E1122" w:rsidRPr="001C4B64" w:rsidRDefault="005E1122" w:rsidP="00D61489">
      <w:pPr>
        <w:widowControl/>
        <w:tabs>
          <w:tab w:val="left" w:pos="993"/>
        </w:tabs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14:paraId="48929563" w14:textId="4C711DBC" w:rsidR="00142888" w:rsidRDefault="005E1122" w:rsidP="00073E16">
      <w:pPr>
        <w:widowControl/>
        <w:tabs>
          <w:tab w:val="left" w:pos="993"/>
        </w:tabs>
        <w:jc w:val="left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>＊授業のカリキュラムは別</w:t>
      </w:r>
      <w:r w:rsidR="00A52B9F">
        <w:rPr>
          <w:rFonts w:ascii="ＭＳ Ｐゴシック" w:eastAsia="ＭＳ Ｐゴシック" w:hAnsi="ＭＳ Ｐゴシック" w:hint="eastAsia"/>
          <w:noProof/>
          <w:sz w:val="22"/>
        </w:rPr>
        <w:t>紙</w:t>
      </w:r>
      <w:r>
        <w:rPr>
          <w:rFonts w:ascii="ＭＳ Ｐゴシック" w:eastAsia="ＭＳ Ｐゴシック" w:hAnsi="ＭＳ Ｐゴシック" w:hint="eastAsia"/>
          <w:noProof/>
          <w:sz w:val="22"/>
        </w:rPr>
        <w:t>の資料をご覧ください。</w:t>
      </w:r>
    </w:p>
    <w:p w14:paraId="3B0D3270" w14:textId="09138D39" w:rsidR="00F81C6E" w:rsidRPr="001C4B64" w:rsidRDefault="00F81C6E" w:rsidP="00257D7C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noProof/>
          <w:sz w:val="22"/>
        </w:rPr>
      </w:pPr>
    </w:p>
    <w:p w14:paraId="1AE2D2F9" w14:textId="314EC021" w:rsidR="00201444" w:rsidRPr="001C4B64" w:rsidRDefault="00201444" w:rsidP="00F81C6E">
      <w:pPr>
        <w:tabs>
          <w:tab w:val="left" w:pos="709"/>
        </w:tabs>
        <w:ind w:rightChars="163" w:right="352" w:firstLineChars="100" w:firstLine="226"/>
        <w:rPr>
          <w:rFonts w:ascii="ＭＳ Ｐゴシック" w:eastAsia="ＭＳ Ｐゴシック" w:hAnsi="ＭＳ Ｐゴシック"/>
          <w:noProof/>
          <w:sz w:val="22"/>
        </w:rPr>
      </w:pPr>
      <w:r w:rsidRPr="001C4B64">
        <w:rPr>
          <w:rFonts w:ascii="ＭＳ Ｐゴシック" w:eastAsia="ＭＳ Ｐゴシック" w:hAnsi="ＭＳ Ｐゴシック" w:hint="eastAsia"/>
          <w:noProof/>
          <w:sz w:val="22"/>
        </w:rPr>
        <w:t xml:space="preserve">　　　　　　　　　　　</w:t>
      </w:r>
    </w:p>
    <w:p w14:paraId="0A82EE34" w14:textId="29243E09" w:rsidR="00A23C81" w:rsidRDefault="00971FB2" w:rsidP="001C1322">
      <w:pPr>
        <w:pStyle w:val="af"/>
      </w:pPr>
      <w:r w:rsidRPr="001C4B64">
        <w:rPr>
          <w:rFonts w:hint="eastAsia"/>
        </w:rPr>
        <w:t>以上</w:t>
      </w:r>
    </w:p>
    <w:p w14:paraId="6E6CB775" w14:textId="3E246B0F" w:rsidR="006D6E16" w:rsidRDefault="006D6E1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2BE57C" w14:textId="77777777" w:rsidR="001C1322" w:rsidRDefault="001C1322" w:rsidP="00F11A31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</w:rPr>
      </w:pPr>
    </w:p>
    <w:p w14:paraId="7BB27643" w14:textId="77777777" w:rsidR="001C1322" w:rsidRPr="001C4B64" w:rsidRDefault="001C1322" w:rsidP="00F11A31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</w:rPr>
      </w:pPr>
    </w:p>
    <w:p w14:paraId="55E167FD" w14:textId="3B47C419" w:rsidR="000348D8" w:rsidRPr="001C4B64" w:rsidRDefault="00A23C81" w:rsidP="000348D8">
      <w:pPr>
        <w:tabs>
          <w:tab w:val="left" w:pos="709"/>
        </w:tabs>
        <w:ind w:left="7674" w:rightChars="163" w:right="352" w:hangingChars="3400" w:hanging="7674"/>
        <w:jc w:val="right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令和</w:t>
      </w:r>
      <w:r w:rsidR="00685030">
        <w:rPr>
          <w:rFonts w:ascii="ＭＳ Ｐゴシック" w:eastAsia="ＭＳ Ｐゴシック" w:hAnsi="ＭＳ Ｐゴシック" w:hint="eastAsia"/>
          <w:sz w:val="22"/>
        </w:rPr>
        <w:t>4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>年</w:t>
      </w:r>
      <w:r w:rsidR="00F7416C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F7416C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 xml:space="preserve">日　</w:t>
      </w:r>
    </w:p>
    <w:p w14:paraId="35521BBB" w14:textId="77777777" w:rsidR="00A567C2" w:rsidRPr="001C4B64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ＡＮＦサテライト　御中</w:t>
      </w:r>
    </w:p>
    <w:p w14:paraId="29FEB43E" w14:textId="77777777" w:rsidR="00EC045D" w:rsidRPr="001C4B64" w:rsidRDefault="00EC045D" w:rsidP="00971FB2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e-mail：</w:t>
      </w:r>
      <w:hyperlink r:id="rId8" w:history="1">
        <w:r w:rsidRPr="001C4B64">
          <w:rPr>
            <w:rStyle w:val="af2"/>
            <w:rFonts w:ascii="ＭＳ Ｐゴシック" w:eastAsia="ＭＳ Ｐゴシック" w:hAnsi="ＭＳ Ｐゴシック" w:hint="eastAsia"/>
            <w:sz w:val="22"/>
          </w:rPr>
          <w:t>info@anf.aizu.or.jp</w:t>
        </w:r>
      </w:hyperlink>
    </w:p>
    <w:p w14:paraId="2B558A2A" w14:textId="77777777" w:rsidR="00EC045D" w:rsidRPr="001C4B64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/>
          <w:sz w:val="22"/>
        </w:rPr>
        <w:t>FAX</w:t>
      </w:r>
      <w:r w:rsidRPr="001C4B64">
        <w:rPr>
          <w:rFonts w:ascii="ＭＳ Ｐゴシック" w:eastAsia="ＭＳ Ｐゴシック" w:hAnsi="ＭＳ Ｐゴシック" w:hint="eastAsia"/>
          <w:sz w:val="22"/>
        </w:rPr>
        <w:t>：0242-23-1072</w:t>
      </w:r>
    </w:p>
    <w:p w14:paraId="0BA2265B" w14:textId="77777777" w:rsidR="00A567C2" w:rsidRPr="001C4B64" w:rsidRDefault="00A567C2" w:rsidP="00971FB2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</w:p>
    <w:p w14:paraId="66A63444" w14:textId="2C60D5F3" w:rsidR="000348D8" w:rsidRPr="001C4B64" w:rsidRDefault="002A5711" w:rsidP="00991815">
      <w:pPr>
        <w:tabs>
          <w:tab w:val="left" w:pos="709"/>
        </w:tabs>
        <w:ind w:left="8386" w:rightChars="163" w:right="352" w:hangingChars="3400" w:hanging="8386"/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「</w:t>
      </w:r>
      <w:r w:rsidR="00316F87"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ものづくりの仕事のしくみと生産性向上</w:t>
      </w:r>
      <w:r w:rsidRPr="001C4B64">
        <w:rPr>
          <w:rFonts w:ascii="ＭＳ Ｐゴシック" w:eastAsia="ＭＳ Ｐゴシック" w:hAnsi="ＭＳ Ｐゴシック" w:hint="eastAsia"/>
          <w:b/>
          <w:sz w:val="24"/>
          <w:u w:val="single"/>
        </w:rPr>
        <w:t>」</w:t>
      </w:r>
      <w:r w:rsidR="00A567C2" w:rsidRPr="001C4B64">
        <w:rPr>
          <w:rFonts w:ascii="ＭＳ Ｐゴシック" w:eastAsia="ＭＳ Ｐゴシック" w:hAnsi="ＭＳ Ｐゴシック" w:hint="eastAsia"/>
          <w:b/>
          <w:sz w:val="28"/>
          <w:u w:val="single"/>
        </w:rPr>
        <w:t>受講申込書</w:t>
      </w:r>
    </w:p>
    <w:p w14:paraId="11301249" w14:textId="77777777" w:rsidR="00991815" w:rsidRPr="001C4B64" w:rsidRDefault="00991815" w:rsidP="00991815">
      <w:pPr>
        <w:tabs>
          <w:tab w:val="left" w:pos="709"/>
        </w:tabs>
        <w:ind w:left="6338" w:rightChars="163" w:right="352" w:hangingChars="3400" w:hanging="6338"/>
        <w:jc w:val="center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14:paraId="7C3A3E7A" w14:textId="77777777" w:rsidR="00A567C2" w:rsidRPr="001C4B64" w:rsidRDefault="00EC045D" w:rsidP="00EC045D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必要事項をご記入の上、FAXまたは、e-m</w:t>
      </w:r>
      <w:r w:rsidRPr="001C4B64">
        <w:rPr>
          <w:rFonts w:ascii="ＭＳ Ｐゴシック" w:eastAsia="ＭＳ Ｐゴシック" w:hAnsi="ＭＳ Ｐゴシック"/>
          <w:sz w:val="22"/>
        </w:rPr>
        <w:t>ail</w:t>
      </w:r>
      <w:r w:rsidRPr="001C4B64">
        <w:rPr>
          <w:rFonts w:ascii="ＭＳ Ｐゴシック" w:eastAsia="ＭＳ Ｐゴシック" w:hAnsi="ＭＳ Ｐゴシック" w:hint="eastAsia"/>
          <w:sz w:val="22"/>
        </w:rPr>
        <w:t>にてお申し込みください。</w:t>
      </w:r>
    </w:p>
    <w:p w14:paraId="617BC4DB" w14:textId="77777777" w:rsidR="000348D8" w:rsidRPr="001C4B64" w:rsidRDefault="000348D8" w:rsidP="00EC045D">
      <w:pPr>
        <w:tabs>
          <w:tab w:val="left" w:pos="709"/>
        </w:tabs>
        <w:ind w:left="7674" w:rightChars="163" w:right="352" w:hangingChars="3400" w:hanging="7674"/>
        <w:rPr>
          <w:rFonts w:ascii="ＭＳ Ｐゴシック" w:eastAsia="ＭＳ Ｐゴシック" w:hAnsi="ＭＳ Ｐゴシック"/>
          <w:sz w:val="22"/>
        </w:rPr>
      </w:pPr>
    </w:p>
    <w:p w14:paraId="643BED2F" w14:textId="2B23F011" w:rsidR="00EE2284" w:rsidRPr="001C4B64" w:rsidRDefault="00EE2284" w:rsidP="00EE2284">
      <w:pPr>
        <w:pStyle w:val="af1"/>
        <w:numPr>
          <w:ilvl w:val="0"/>
          <w:numId w:val="3"/>
        </w:numPr>
        <w:ind w:leftChars="0" w:right="-1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cs="ＭＳ Ｐゴシック" w:hint="eastAsia"/>
          <w:spacing w:val="89"/>
          <w:kern w:val="0"/>
          <w:sz w:val="22"/>
          <w:fitText w:val="1017" w:id="1703114755"/>
        </w:rPr>
        <w:t>開催</w:t>
      </w:r>
      <w:r w:rsidRPr="00685030">
        <w:rPr>
          <w:rFonts w:ascii="ＭＳ Ｐゴシック" w:eastAsia="ＭＳ Ｐゴシック" w:hAnsi="ＭＳ Ｐゴシック" w:cs="ＭＳ Ｐゴシック"/>
          <w:spacing w:val="1"/>
          <w:kern w:val="0"/>
          <w:sz w:val="22"/>
          <w:fitText w:val="1017" w:id="1703114755"/>
        </w:rPr>
        <w:t>日</w:t>
      </w:r>
      <w:r w:rsidR="006850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="00D61489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6850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7</w:t>
      </w:r>
      <w:r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685030">
        <w:rPr>
          <w:rFonts w:ascii="ＭＳ Ｐゴシック" w:eastAsia="ＭＳ Ｐゴシック" w:hAnsi="ＭＳ Ｐゴシック" w:hint="eastAsia"/>
          <w:sz w:val="22"/>
        </w:rPr>
        <w:t>21</w:t>
      </w:r>
      <w:r w:rsidRPr="001C4B64">
        <w:rPr>
          <w:rFonts w:ascii="ＭＳ Ｐゴシック" w:eastAsia="ＭＳ Ｐゴシック" w:hAnsi="ＭＳ Ｐゴシック" w:hint="eastAsia"/>
          <w:sz w:val="22"/>
        </w:rPr>
        <w:t>日（</w:t>
      </w:r>
      <w:r w:rsidR="00685030">
        <w:rPr>
          <w:rFonts w:ascii="ＭＳ Ｐゴシック" w:eastAsia="ＭＳ Ｐゴシック" w:hAnsi="ＭＳ Ｐゴシック" w:hint="eastAsia"/>
          <w:sz w:val="22"/>
        </w:rPr>
        <w:t>木</w:t>
      </w:r>
      <w:r w:rsidRPr="001C4B64">
        <w:rPr>
          <w:rFonts w:ascii="ＭＳ Ｐゴシック" w:eastAsia="ＭＳ Ｐゴシック" w:hAnsi="ＭＳ Ｐゴシック" w:hint="eastAsia"/>
          <w:sz w:val="22"/>
        </w:rPr>
        <w:t>）、</w:t>
      </w:r>
      <w:r w:rsidR="00685030">
        <w:rPr>
          <w:rFonts w:ascii="ＭＳ Ｐゴシック" w:eastAsia="ＭＳ Ｐゴシック" w:hAnsi="ＭＳ Ｐゴシック" w:hint="eastAsia"/>
          <w:sz w:val="22"/>
        </w:rPr>
        <w:t>7</w:t>
      </w:r>
      <w:r w:rsidRPr="001C4B64">
        <w:rPr>
          <w:rFonts w:ascii="ＭＳ Ｐゴシック" w:eastAsia="ＭＳ Ｐゴシック" w:hAnsi="ＭＳ Ｐゴシック" w:hint="eastAsia"/>
          <w:sz w:val="22"/>
        </w:rPr>
        <w:t>月</w:t>
      </w:r>
      <w:r w:rsidR="00685030">
        <w:rPr>
          <w:rFonts w:ascii="ＭＳ Ｐゴシック" w:eastAsia="ＭＳ Ｐゴシック" w:hAnsi="ＭＳ Ｐゴシック" w:hint="eastAsia"/>
          <w:sz w:val="22"/>
        </w:rPr>
        <w:t>22</w:t>
      </w:r>
      <w:r w:rsidRPr="001C4B64">
        <w:rPr>
          <w:rFonts w:ascii="ＭＳ Ｐゴシック" w:eastAsia="ＭＳ Ｐゴシック" w:hAnsi="ＭＳ Ｐゴシック" w:hint="eastAsia"/>
          <w:sz w:val="22"/>
        </w:rPr>
        <w:t>日(</w:t>
      </w:r>
      <w:r w:rsidR="00685030">
        <w:rPr>
          <w:rFonts w:ascii="ＭＳ Ｐゴシック" w:eastAsia="ＭＳ Ｐゴシック" w:hAnsi="ＭＳ Ｐゴシック" w:hint="eastAsia"/>
          <w:sz w:val="22"/>
        </w:rPr>
        <w:t>金</w:t>
      </w:r>
      <w:r w:rsidRPr="001C4B64">
        <w:rPr>
          <w:rFonts w:ascii="ＭＳ Ｐゴシック" w:eastAsia="ＭＳ Ｐゴシック" w:hAnsi="ＭＳ Ｐゴシック" w:hint="eastAsia"/>
          <w:sz w:val="22"/>
        </w:rPr>
        <w:t>)　各日とも</w:t>
      </w:r>
      <w:r w:rsidR="00685030">
        <w:rPr>
          <w:rFonts w:ascii="ＭＳ Ｐゴシック" w:eastAsia="ＭＳ Ｐゴシック" w:hAnsi="ＭＳ Ｐゴシック" w:hint="eastAsia"/>
          <w:sz w:val="22"/>
        </w:rPr>
        <w:t>10</w:t>
      </w:r>
      <w:r w:rsidRPr="001C4B64">
        <w:rPr>
          <w:rFonts w:ascii="ＭＳ Ｐゴシック" w:eastAsia="ＭＳ Ｐゴシック" w:hAnsi="ＭＳ Ｐゴシック" w:hint="eastAsia"/>
          <w:sz w:val="22"/>
        </w:rPr>
        <w:t>:</w:t>
      </w:r>
      <w:r w:rsidR="002A5711" w:rsidRPr="001C4B64">
        <w:rPr>
          <w:rFonts w:ascii="ＭＳ Ｐゴシック" w:eastAsia="ＭＳ Ｐゴシック" w:hAnsi="ＭＳ Ｐゴシック" w:hint="eastAsia"/>
          <w:sz w:val="22"/>
        </w:rPr>
        <w:t>0</w:t>
      </w:r>
      <w:r w:rsidRPr="001C4B64">
        <w:rPr>
          <w:rFonts w:ascii="ＭＳ Ｐゴシック" w:eastAsia="ＭＳ Ｐゴシック" w:hAnsi="ＭＳ Ｐゴシック" w:hint="eastAsia"/>
          <w:sz w:val="22"/>
        </w:rPr>
        <w:t>0～1</w:t>
      </w:r>
      <w:r w:rsidR="00685030">
        <w:rPr>
          <w:rFonts w:ascii="ＭＳ Ｐゴシック" w:eastAsia="ＭＳ Ｐゴシック" w:hAnsi="ＭＳ Ｐゴシック" w:hint="eastAsia"/>
          <w:sz w:val="22"/>
        </w:rPr>
        <w:t>7</w:t>
      </w:r>
      <w:r w:rsidRPr="001C4B64">
        <w:rPr>
          <w:rFonts w:ascii="ＭＳ Ｐゴシック" w:eastAsia="ＭＳ Ｐゴシック" w:hAnsi="ＭＳ Ｐゴシック"/>
          <w:sz w:val="22"/>
        </w:rPr>
        <w:t>:</w:t>
      </w:r>
      <w:r w:rsidR="009942E0" w:rsidRPr="001C4B64">
        <w:rPr>
          <w:rFonts w:ascii="ＭＳ Ｐゴシック" w:eastAsia="ＭＳ Ｐゴシック" w:hAnsi="ＭＳ Ｐゴシック"/>
          <w:sz w:val="22"/>
        </w:rPr>
        <w:t>0</w:t>
      </w:r>
      <w:r w:rsidR="009942E0" w:rsidRPr="001C4B64">
        <w:rPr>
          <w:rFonts w:ascii="ＭＳ Ｐゴシック" w:eastAsia="ＭＳ Ｐゴシック" w:hAnsi="ＭＳ Ｐゴシック" w:hint="eastAsia"/>
          <w:sz w:val="22"/>
        </w:rPr>
        <w:t xml:space="preserve">0　</w:t>
      </w:r>
      <w:r w:rsidRPr="001C4B64">
        <w:rPr>
          <w:rFonts w:ascii="ＭＳ Ｐゴシック" w:eastAsia="ＭＳ Ｐゴシック" w:hAnsi="ＭＳ Ｐゴシック" w:hint="eastAsia"/>
          <w:sz w:val="22"/>
        </w:rPr>
        <w:t>(昼食1時間含む)</w:t>
      </w:r>
    </w:p>
    <w:p w14:paraId="62CC62C8" w14:textId="77777777" w:rsidR="00685030" w:rsidRPr="00685030" w:rsidRDefault="00685030" w:rsidP="00685030">
      <w:pPr>
        <w:pStyle w:val="af1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bookmarkStart w:id="3" w:name="_Hlk103689434"/>
      <w:r w:rsidRPr="00685030">
        <w:rPr>
          <w:rFonts w:ascii="ＭＳ Ｐゴシック" w:eastAsia="ＭＳ Ｐゴシック" w:hAnsi="ＭＳ Ｐゴシック" w:cs="ＭＳ Ｐゴシック" w:hint="eastAsia"/>
          <w:spacing w:val="75"/>
          <w:kern w:val="0"/>
          <w:sz w:val="22"/>
          <w:fitText w:val="1175" w:id="-1517580544"/>
        </w:rPr>
        <w:t xml:space="preserve">会  </w:t>
      </w:r>
      <w:r w:rsidRPr="00685030">
        <w:rPr>
          <w:rFonts w:ascii="ＭＳ Ｐゴシック" w:eastAsia="ＭＳ Ｐゴシック" w:hAnsi="ＭＳ Ｐゴシック" w:cs="ＭＳ Ｐゴシック" w:hint="eastAsia"/>
          <w:spacing w:val="30"/>
          <w:kern w:val="0"/>
          <w:sz w:val="22"/>
          <w:fitText w:val="1175" w:id="-1517580544"/>
        </w:rPr>
        <w:t>場</w:t>
      </w:r>
      <w:bookmarkEnd w:id="3"/>
      <w:r w:rsidRPr="00685030">
        <w:rPr>
          <w:rFonts w:ascii="ＭＳ Ｐゴシック" w:eastAsia="ＭＳ Ｐゴシック" w:hAnsi="ＭＳ Ｐゴシック" w:cs="ＭＳ Ｐゴシック"/>
          <w:kern w:val="0"/>
          <w:sz w:val="22"/>
        </w:rPr>
        <w:t>：</w:t>
      </w:r>
      <w:r w:rsidRPr="006850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685030">
        <w:rPr>
          <w:rFonts w:ascii="ＭＳ Ｐゴシック" w:eastAsia="ＭＳ Ｐゴシック" w:hAnsi="ＭＳ Ｐゴシック" w:hint="eastAsia"/>
          <w:sz w:val="22"/>
        </w:rPr>
        <w:t>ポリテクセンター会津　（会津若松市神指町大字南四合字深川西292）</w:t>
      </w:r>
      <w:r w:rsidRPr="00685030">
        <w:rPr>
          <w:rFonts w:ascii="ＭＳ Ｐゴシック" w:eastAsia="ＭＳ Ｐゴシック" w:hAnsi="ＭＳ Ｐゴシック"/>
          <w:sz w:val="22"/>
        </w:rPr>
        <w:t xml:space="preserve"> </w:t>
      </w:r>
    </w:p>
    <w:p w14:paraId="55F6866C" w14:textId="4564A6A5" w:rsidR="00685030" w:rsidRPr="00685030" w:rsidRDefault="00685030" w:rsidP="00685030">
      <w:pPr>
        <w:pStyle w:val="af1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hint="eastAsia"/>
          <w:spacing w:val="45"/>
          <w:kern w:val="0"/>
          <w:sz w:val="22"/>
          <w:fitText w:val="1135" w:id="-1517580543"/>
        </w:rPr>
        <w:t xml:space="preserve">講  </w:t>
      </w:r>
      <w:r w:rsidRPr="00685030">
        <w:rPr>
          <w:rFonts w:ascii="ＭＳ Ｐゴシック" w:eastAsia="ＭＳ Ｐゴシック" w:hAnsi="ＭＳ Ｐゴシック"/>
          <w:spacing w:val="45"/>
          <w:kern w:val="0"/>
          <w:sz w:val="22"/>
          <w:fitText w:val="1135" w:id="-1517580543"/>
        </w:rPr>
        <w:t xml:space="preserve"> </w:t>
      </w:r>
      <w:r w:rsidRPr="00685030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35" w:id="-1517580543"/>
        </w:rPr>
        <w:t>師</w:t>
      </w:r>
      <w:r w:rsidRPr="00685030">
        <w:rPr>
          <w:rFonts w:ascii="ＭＳ Ｐゴシック" w:eastAsia="ＭＳ Ｐゴシック" w:hAnsi="ＭＳ Ｐゴシック" w:hint="eastAsia"/>
          <w:sz w:val="22"/>
        </w:rPr>
        <w:t>：　山形大学</w:t>
      </w:r>
      <w:r w:rsidR="00A52B9F">
        <w:rPr>
          <w:rFonts w:ascii="ＭＳ Ｐゴシック" w:eastAsia="ＭＳ Ｐゴシック" w:hAnsi="ＭＳ Ｐゴシック" w:hint="eastAsia"/>
          <w:sz w:val="22"/>
        </w:rPr>
        <w:t>工学部</w:t>
      </w:r>
    </w:p>
    <w:p w14:paraId="6D8FC010" w14:textId="0096D668" w:rsidR="00685030" w:rsidRPr="00685030" w:rsidRDefault="00A52B9F" w:rsidP="00685030">
      <w:pPr>
        <w:pStyle w:val="af1"/>
        <w:widowControl/>
        <w:ind w:leftChars="0" w:left="360" w:firstLineChars="600" w:firstLine="1354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地域</w:t>
      </w:r>
      <w:r w:rsidR="00685030" w:rsidRPr="00685030">
        <w:rPr>
          <w:rFonts w:ascii="ＭＳ Ｐゴシック" w:eastAsia="ＭＳ Ｐゴシック" w:hAnsi="ＭＳ Ｐゴシック" w:hint="eastAsia"/>
          <w:sz w:val="22"/>
        </w:rPr>
        <w:t>ものづくりシニア・インストラクター 横山　雄二　氏</w:t>
      </w:r>
    </w:p>
    <w:p w14:paraId="2A7B5DD8" w14:textId="54A033CA" w:rsidR="00143270" w:rsidRPr="001C4B64" w:rsidRDefault="007710E0" w:rsidP="00143270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Ｐゴシック" w:eastAsia="ＭＳ Ｐゴシック" w:hAnsi="ＭＳ Ｐゴシック"/>
          <w:sz w:val="22"/>
        </w:rPr>
      </w:pPr>
      <w:r w:rsidRPr="00685030">
        <w:rPr>
          <w:rFonts w:ascii="ＭＳ Ｐゴシック" w:eastAsia="ＭＳ Ｐゴシック" w:hAnsi="ＭＳ Ｐゴシック" w:hint="eastAsia"/>
          <w:spacing w:val="23"/>
          <w:kern w:val="0"/>
          <w:sz w:val="22"/>
          <w:fitText w:val="1017" w:id="1703115008"/>
        </w:rPr>
        <w:t>申込期</w:t>
      </w:r>
      <w:r w:rsidRPr="00685030">
        <w:rPr>
          <w:rFonts w:ascii="ＭＳ Ｐゴシック" w:eastAsia="ＭＳ Ｐゴシック" w:hAnsi="ＭＳ Ｐゴシック" w:hint="eastAsia"/>
          <w:kern w:val="0"/>
          <w:sz w:val="22"/>
          <w:fitText w:val="1017" w:id="1703115008"/>
        </w:rPr>
        <w:t>限</w:t>
      </w:r>
      <w:r w:rsidR="00685030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BB03EA">
        <w:rPr>
          <w:rFonts w:ascii="ＭＳ Ｐゴシック" w:eastAsia="ＭＳ Ｐゴシック" w:hAnsi="ＭＳ Ｐゴシック" w:hint="eastAsia"/>
          <w:sz w:val="22"/>
        </w:rPr>
        <w:t>6</w:t>
      </w:r>
      <w:r w:rsidR="004746E0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月</w:t>
      </w:r>
      <w:r w:rsidR="005C76EA" w:rsidRPr="001C4B6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</w:t>
      </w:r>
      <w:r w:rsidR="00BB03E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</w:t>
      </w:r>
      <w:r w:rsidR="004746E0" w:rsidRPr="001C4B64">
        <w:rPr>
          <w:rFonts w:ascii="ＭＳ Ｐゴシック" w:eastAsia="ＭＳ Ｐゴシック" w:hAnsi="ＭＳ Ｐゴシック" w:hint="eastAsia"/>
          <w:sz w:val="22"/>
        </w:rPr>
        <w:t>日</w:t>
      </w:r>
      <w:r w:rsidR="00C238A7" w:rsidRPr="001C4B64">
        <w:rPr>
          <w:rFonts w:ascii="ＭＳ Ｐゴシック" w:eastAsia="ＭＳ Ｐゴシック" w:hAnsi="ＭＳ Ｐゴシック" w:hint="eastAsia"/>
          <w:sz w:val="22"/>
        </w:rPr>
        <w:t>（</w:t>
      </w:r>
      <w:r w:rsidR="00BB03EA">
        <w:rPr>
          <w:rFonts w:ascii="ＭＳ Ｐゴシック" w:eastAsia="ＭＳ Ｐゴシック" w:hAnsi="ＭＳ Ｐゴシック" w:hint="eastAsia"/>
          <w:sz w:val="22"/>
        </w:rPr>
        <w:t>水</w:t>
      </w:r>
      <w:r w:rsidR="00C238A7" w:rsidRPr="001C4B64">
        <w:rPr>
          <w:rFonts w:ascii="ＭＳ Ｐゴシック" w:eastAsia="ＭＳ Ｐゴシック" w:hAnsi="ＭＳ Ｐゴシック" w:hint="eastAsia"/>
          <w:sz w:val="22"/>
        </w:rPr>
        <w:t>）</w:t>
      </w:r>
    </w:p>
    <w:p w14:paraId="77F9C0D2" w14:textId="6F784451" w:rsidR="00F01EA6" w:rsidRPr="001C4B64" w:rsidRDefault="00A53ECC" w:rsidP="00F01EA6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持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>ち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>物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="004B2993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>筆記用具、マスク、</w:t>
      </w:r>
      <w:r w:rsidR="00F06EE1" w:rsidRPr="001C4B64">
        <w:rPr>
          <w:rFonts w:ascii="ＭＳ Ｐゴシック" w:eastAsia="ＭＳ Ｐゴシック" w:hAnsi="ＭＳ Ｐゴシック" w:hint="eastAsia"/>
          <w:sz w:val="22"/>
        </w:rPr>
        <w:t>飲み物、</w:t>
      </w:r>
      <w:r w:rsidR="002E4E52" w:rsidRPr="001C4B64">
        <w:rPr>
          <w:rFonts w:ascii="ＭＳ Ｐゴシック" w:eastAsia="ＭＳ Ｐゴシック" w:hAnsi="ＭＳ Ｐゴシック" w:hint="eastAsia"/>
          <w:sz w:val="22"/>
        </w:rPr>
        <w:t>昼食、</w:t>
      </w:r>
      <w:r w:rsidRPr="001C4B64">
        <w:rPr>
          <w:rFonts w:ascii="ＭＳ Ｐゴシック" w:eastAsia="ＭＳ Ｐゴシック" w:hAnsi="ＭＳ Ｐゴシック" w:hint="eastAsia"/>
          <w:sz w:val="22"/>
        </w:rPr>
        <w:t>体調チェックシート（事前に配布）</w:t>
      </w:r>
      <w:r w:rsidR="00F06EE1" w:rsidRPr="001C4B64">
        <w:rPr>
          <w:rFonts w:ascii="ＭＳ Ｐゴシック" w:eastAsia="ＭＳ Ｐゴシック" w:hAnsi="ＭＳ Ｐゴシック" w:hint="eastAsia"/>
          <w:sz w:val="22"/>
        </w:rPr>
        <w:t>、</w:t>
      </w:r>
    </w:p>
    <w:p w14:paraId="59CBEDE6" w14:textId="21B0F941" w:rsidR="000348D8" w:rsidRPr="001C4B64" w:rsidRDefault="007710E0" w:rsidP="00BA4FC4">
      <w:pPr>
        <w:pStyle w:val="af1"/>
        <w:numPr>
          <w:ilvl w:val="0"/>
          <w:numId w:val="3"/>
        </w:numPr>
        <w:tabs>
          <w:tab w:val="left" w:pos="709"/>
        </w:tabs>
        <w:ind w:leftChars="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pacing w:val="187"/>
          <w:kern w:val="0"/>
          <w:sz w:val="22"/>
          <w:fitText w:val="1017" w:id="1703115009"/>
        </w:rPr>
        <w:t>その</w:t>
      </w:r>
      <w:r w:rsidRPr="001C4B64">
        <w:rPr>
          <w:rFonts w:ascii="ＭＳ Ｐゴシック" w:eastAsia="ＭＳ Ｐゴシック" w:hAnsi="ＭＳ Ｐゴシック" w:hint="eastAsia"/>
          <w:kern w:val="0"/>
          <w:sz w:val="22"/>
          <w:fitText w:val="1017" w:id="1703115009"/>
        </w:rPr>
        <w:t>他</w:t>
      </w:r>
      <w:r w:rsidR="00F0403D"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="00D61489"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B1CE9" w:rsidRPr="001C4B64">
        <w:rPr>
          <w:rFonts w:ascii="ＭＳ Ｐゴシック" w:eastAsia="ＭＳ Ｐゴシック" w:hAnsi="ＭＳ Ｐゴシック" w:hint="eastAsia"/>
          <w:sz w:val="22"/>
        </w:rPr>
        <w:t>受講に関する詳細については、受付後に</w:t>
      </w:r>
      <w:r w:rsidR="000348D8" w:rsidRPr="001C4B64">
        <w:rPr>
          <w:rFonts w:ascii="ＭＳ Ｐゴシック" w:eastAsia="ＭＳ Ｐゴシック" w:hAnsi="ＭＳ Ｐゴシック" w:hint="eastAsia"/>
          <w:sz w:val="22"/>
        </w:rPr>
        <w:t>ご担当者様へ</w:t>
      </w:r>
      <w:r w:rsidR="00EB1CE9" w:rsidRPr="001C4B64">
        <w:rPr>
          <w:rFonts w:ascii="ＭＳ Ｐゴシック" w:eastAsia="ＭＳ Ｐゴシック" w:hAnsi="ＭＳ Ｐゴシック" w:hint="eastAsia"/>
          <w:sz w:val="22"/>
        </w:rPr>
        <w:t>ご連絡し</w:t>
      </w:r>
      <w:r w:rsidR="001110D9" w:rsidRPr="001C4B64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7F7286DD" w14:textId="77777777" w:rsidR="000348D8" w:rsidRPr="001C4B64" w:rsidRDefault="000348D8" w:rsidP="001110D9">
      <w:pPr>
        <w:tabs>
          <w:tab w:val="left" w:pos="709"/>
        </w:tabs>
        <w:ind w:rightChars="163" w:right="352" w:firstLineChars="700" w:firstLine="1580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（受講料請求書送付も含む）</w:t>
      </w:r>
    </w:p>
    <w:p w14:paraId="062C7131" w14:textId="77777777" w:rsidR="00916690" w:rsidRDefault="00916690" w:rsidP="00916690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＊昼食は近くに飲食店がほとんどないため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受講申込み時に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日替わり</w:t>
      </w: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弁当</w:t>
      </w:r>
    </w:p>
    <w:p w14:paraId="71FF0AC9" w14:textId="77777777" w:rsidR="00916690" w:rsidRPr="001C4B64" w:rsidRDefault="00916690" w:rsidP="00916690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b/>
          <w:sz w:val="22"/>
        </w:rPr>
      </w:pP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普通盛：￥430、大盛：￥450</w:t>
      </w:r>
      <w:r w:rsidRPr="00C25E04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）を注文いただくか、又はご持参下さい。</w:t>
      </w:r>
    </w:p>
    <w:p w14:paraId="6A16D5C6" w14:textId="4D5F8EBE" w:rsidR="002F20BF" w:rsidRPr="001C4B64" w:rsidRDefault="002F20BF" w:rsidP="000348D8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御社名</w:t>
      </w:r>
      <w:r w:rsidR="00201444" w:rsidRPr="001C4B6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従業員数</w:t>
      </w:r>
    </w:p>
    <w:p w14:paraId="0914045E" w14:textId="77777777" w:rsidR="00C748B4" w:rsidRPr="001C4B64" w:rsidRDefault="00C748B4" w:rsidP="000348D8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</w:rPr>
      </w:pPr>
    </w:p>
    <w:p w14:paraId="5FF85227" w14:textId="65F3E304" w:rsidR="00DD3AF5" w:rsidRPr="001C4B64" w:rsidRDefault="00201444" w:rsidP="00EE4F29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         </w:t>
      </w:r>
    </w:p>
    <w:p w14:paraId="5474915C" w14:textId="77777777" w:rsidR="002F20BF" w:rsidRPr="001C4B64" w:rsidRDefault="00513E91" w:rsidP="000348D8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＜ご担当＞</w:t>
      </w:r>
    </w:p>
    <w:p w14:paraId="16F9658B" w14:textId="77777777" w:rsidR="002F20BF" w:rsidRPr="001C4B64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 xml:space="preserve">所属：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氏名：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78B94748" w14:textId="77777777" w:rsidR="00E576D9" w:rsidRPr="001C4B64" w:rsidRDefault="00E576D9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住所：　　　　　　　　</w:t>
      </w:r>
      <w:r w:rsidR="00894A4A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76F0816D" w14:textId="77777777" w:rsidR="00894A4A" w:rsidRPr="001C4B64" w:rsidRDefault="00894A4A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>請求書送付先が別の場合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>（送り先担当者氏名）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：　　　　　　　　　　　　　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03A21E93" w14:textId="77777777" w:rsidR="0056380D" w:rsidRPr="001C4B64" w:rsidRDefault="0056380D" w:rsidP="0056380D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別送付先（住所）：　　　　　　　　　　　　　　　　　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7948FB2A" w14:textId="77777777" w:rsidR="00201444" w:rsidRPr="001C4B64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</w:rPr>
      </w:pPr>
      <w:r w:rsidRPr="001C4B64">
        <w:rPr>
          <w:rFonts w:ascii="ＭＳ Ｐゴシック" w:eastAsia="ＭＳ Ｐゴシック" w:hAnsi="ＭＳ Ｐゴシック"/>
          <w:sz w:val="22"/>
        </w:rPr>
        <w:t>e-mail</w:t>
      </w:r>
      <w:r w:rsidRPr="001C4B64">
        <w:rPr>
          <w:rFonts w:ascii="ＭＳ Ｐゴシック" w:eastAsia="ＭＳ Ｐゴシック" w:hAnsi="ＭＳ Ｐゴシック" w:hint="eastAsia"/>
          <w:sz w:val="22"/>
        </w:rPr>
        <w:t>：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56380D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7D7B9722" w14:textId="54289927" w:rsidR="00513E91" w:rsidRPr="001C4B64" w:rsidRDefault="00513E91" w:rsidP="00894A4A">
      <w:pPr>
        <w:pStyle w:val="af1"/>
        <w:tabs>
          <w:tab w:val="left" w:pos="709"/>
        </w:tabs>
        <w:spacing w:beforeLines="50" w:before="162"/>
        <w:ind w:leftChars="0" w:left="357" w:rightChars="163" w:right="352"/>
        <w:rPr>
          <w:rFonts w:ascii="ＭＳ Ｐゴシック" w:eastAsia="ＭＳ Ｐゴシック" w:hAnsi="ＭＳ Ｐゴシック"/>
          <w:sz w:val="22"/>
          <w:u w:val="single"/>
        </w:rPr>
      </w:pPr>
      <w:r w:rsidRPr="001C4B64">
        <w:rPr>
          <w:rFonts w:ascii="ＭＳ Ｐゴシック" w:eastAsia="ＭＳ Ｐゴシック" w:hAnsi="ＭＳ Ｐゴシック" w:hint="eastAsia"/>
          <w:sz w:val="22"/>
        </w:rPr>
        <w:t>電話：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="00C238A7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201444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201444" w:rsidRPr="001C4B6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201444" w:rsidRPr="001C4B64">
        <w:rPr>
          <w:rFonts w:ascii="ＭＳ Ｐゴシック" w:eastAsia="ＭＳ Ｐゴシック" w:hAnsi="ＭＳ Ｐゴシック" w:hint="eastAsia"/>
          <w:sz w:val="22"/>
          <w:u w:val="single"/>
        </w:rPr>
        <w:t xml:space="preserve">FAX：　　　　　　　　　　　　　　　　　　　　</w:t>
      </w:r>
    </w:p>
    <w:p w14:paraId="438DFC82" w14:textId="77777777" w:rsidR="00916690" w:rsidRPr="001C4B64" w:rsidRDefault="00916690" w:rsidP="00916690">
      <w:pPr>
        <w:pStyle w:val="af1"/>
        <w:tabs>
          <w:tab w:val="left" w:pos="709"/>
        </w:tabs>
        <w:ind w:leftChars="0" w:left="360" w:rightChars="163" w:right="352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W w:w="949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"/>
        <w:gridCol w:w="1933"/>
        <w:gridCol w:w="1843"/>
        <w:gridCol w:w="1843"/>
        <w:gridCol w:w="850"/>
        <w:gridCol w:w="709"/>
        <w:gridCol w:w="1985"/>
      </w:tblGrid>
      <w:tr w:rsidR="00916690" w:rsidRPr="00B67EF2" w14:paraId="5D2722F9" w14:textId="77777777" w:rsidTr="003F3298">
        <w:trPr>
          <w:trHeight w:val="533"/>
        </w:trPr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DEE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2E93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・役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47645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者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3019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D412D0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E28656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4863BC" w14:textId="77777777" w:rsidR="00916690" w:rsidRPr="00C25E04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25E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昼食</w:t>
            </w:r>
          </w:p>
        </w:tc>
      </w:tr>
      <w:tr w:rsidR="00916690" w:rsidRPr="00B67EF2" w14:paraId="24DB191A" w14:textId="77777777" w:rsidTr="003F3298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9814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0723" w14:textId="77777777" w:rsidR="00916690" w:rsidRPr="00B67EF2" w:rsidRDefault="00916690" w:rsidP="003F3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BBA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E69D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DFE28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6C3EB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FBC64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大）・要（普）</w:t>
            </w: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 ・ 不要</w:t>
            </w:r>
          </w:p>
        </w:tc>
      </w:tr>
      <w:tr w:rsidR="00916690" w:rsidRPr="00B67EF2" w14:paraId="12B9EBEF" w14:textId="77777777" w:rsidTr="003F3298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CCF2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12DE" w14:textId="77777777" w:rsidR="00916690" w:rsidRPr="00B67EF2" w:rsidRDefault="00916690" w:rsidP="003F3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95E7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B528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68B22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847BC2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C843C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大）・要（普）</w:t>
            </w: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 ・ 不要</w:t>
            </w:r>
          </w:p>
        </w:tc>
      </w:tr>
      <w:tr w:rsidR="00916690" w:rsidRPr="00B67EF2" w14:paraId="1F4900D8" w14:textId="77777777" w:rsidTr="003F3298">
        <w:trPr>
          <w:trHeight w:val="533"/>
        </w:trPr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E64D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7E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CD78" w14:textId="77777777" w:rsidR="00916690" w:rsidRPr="00B67EF2" w:rsidRDefault="00916690" w:rsidP="003F3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68F5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67D4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DD0E46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79809A" w14:textId="77777777" w:rsidR="00916690" w:rsidRPr="00C8081C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7605E" w14:textId="77777777" w:rsidR="00916690" w:rsidRPr="00B67EF2" w:rsidRDefault="00916690" w:rsidP="003F32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大）・要（普）</w:t>
            </w:r>
            <w:r w:rsidRPr="0025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 ・ 不要</w:t>
            </w:r>
          </w:p>
        </w:tc>
      </w:tr>
    </w:tbl>
    <w:p w14:paraId="5A287691" w14:textId="77777777" w:rsidR="003309FE" w:rsidRPr="00916690" w:rsidRDefault="003309FE" w:rsidP="00DF6ACE">
      <w:pPr>
        <w:tabs>
          <w:tab w:val="left" w:pos="709"/>
        </w:tabs>
        <w:ind w:rightChars="163" w:right="352"/>
        <w:rPr>
          <w:rFonts w:ascii="ＭＳ Ｐゴシック" w:eastAsia="ＭＳ Ｐゴシック" w:hAnsi="ＭＳ Ｐゴシック"/>
          <w:color w:val="FF0000"/>
          <w:sz w:val="22"/>
        </w:rPr>
      </w:pPr>
    </w:p>
    <w:sectPr w:rsidR="003309FE" w:rsidRPr="00916690" w:rsidSect="00BA13DD">
      <w:pgSz w:w="11906" w:h="16838" w:code="9"/>
      <w:pgMar w:top="1418" w:right="1474" w:bottom="1134" w:left="1588" w:header="851" w:footer="992" w:gutter="0"/>
      <w:cols w:space="425"/>
      <w:docGrid w:type="linesAndChars" w:linePitch="324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DC31" w14:textId="77777777" w:rsidR="002663A9" w:rsidRDefault="002663A9" w:rsidP="00A94E5A">
      <w:r>
        <w:separator/>
      </w:r>
    </w:p>
  </w:endnote>
  <w:endnote w:type="continuationSeparator" w:id="0">
    <w:p w14:paraId="7197BFB1" w14:textId="77777777" w:rsidR="002663A9" w:rsidRDefault="002663A9" w:rsidP="00A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FB0B" w14:textId="77777777" w:rsidR="002663A9" w:rsidRDefault="002663A9" w:rsidP="00A94E5A">
      <w:r>
        <w:separator/>
      </w:r>
    </w:p>
  </w:footnote>
  <w:footnote w:type="continuationSeparator" w:id="0">
    <w:p w14:paraId="47D2BE24" w14:textId="77777777" w:rsidR="002663A9" w:rsidRDefault="002663A9" w:rsidP="00A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19"/>
    <w:multiLevelType w:val="hybridMultilevel"/>
    <w:tmpl w:val="ABF452D4"/>
    <w:lvl w:ilvl="0" w:tplc="7D9C6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D0189"/>
    <w:multiLevelType w:val="hybridMultilevel"/>
    <w:tmpl w:val="B2D63ED0"/>
    <w:lvl w:ilvl="0" w:tplc="CCEE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B3973"/>
    <w:multiLevelType w:val="hybridMultilevel"/>
    <w:tmpl w:val="AE906BD4"/>
    <w:lvl w:ilvl="0" w:tplc="B490A80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E7A0C"/>
    <w:multiLevelType w:val="hybridMultilevel"/>
    <w:tmpl w:val="D79E7A28"/>
    <w:lvl w:ilvl="0" w:tplc="BB3C9AD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029711D"/>
    <w:multiLevelType w:val="hybridMultilevel"/>
    <w:tmpl w:val="8598B73A"/>
    <w:lvl w:ilvl="0" w:tplc="A498F73A">
      <w:start w:val="1"/>
      <w:numFmt w:val="decimalEnclosedCircle"/>
      <w:lvlText w:val="%1"/>
      <w:lvlJc w:val="left"/>
      <w:pPr>
        <w:ind w:left="930" w:hanging="93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44001"/>
    <w:multiLevelType w:val="hybridMultilevel"/>
    <w:tmpl w:val="8FCE640A"/>
    <w:lvl w:ilvl="0" w:tplc="2F60FF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0398626">
    <w:abstractNumId w:val="3"/>
  </w:num>
  <w:num w:numId="2" w16cid:durableId="2112966345">
    <w:abstractNumId w:val="2"/>
  </w:num>
  <w:num w:numId="3" w16cid:durableId="1067339570">
    <w:abstractNumId w:val="5"/>
  </w:num>
  <w:num w:numId="4" w16cid:durableId="1660888117">
    <w:abstractNumId w:val="4"/>
  </w:num>
  <w:num w:numId="5" w16cid:durableId="186482323">
    <w:abstractNumId w:val="1"/>
  </w:num>
  <w:num w:numId="6" w16cid:durableId="127259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CB"/>
    <w:rsid w:val="0000244F"/>
    <w:rsid w:val="000030D6"/>
    <w:rsid w:val="00003ABC"/>
    <w:rsid w:val="00003FC2"/>
    <w:rsid w:val="00005B74"/>
    <w:rsid w:val="00005F07"/>
    <w:rsid w:val="0000678A"/>
    <w:rsid w:val="00011872"/>
    <w:rsid w:val="0001192A"/>
    <w:rsid w:val="00011B40"/>
    <w:rsid w:val="000126B1"/>
    <w:rsid w:val="00012A53"/>
    <w:rsid w:val="000136E6"/>
    <w:rsid w:val="00014050"/>
    <w:rsid w:val="0001663C"/>
    <w:rsid w:val="00017415"/>
    <w:rsid w:val="00017D0F"/>
    <w:rsid w:val="00020CD5"/>
    <w:rsid w:val="00020F8D"/>
    <w:rsid w:val="000227D7"/>
    <w:rsid w:val="00022B02"/>
    <w:rsid w:val="00023AAA"/>
    <w:rsid w:val="000245DB"/>
    <w:rsid w:val="00024699"/>
    <w:rsid w:val="00030D1E"/>
    <w:rsid w:val="000327FB"/>
    <w:rsid w:val="00032F78"/>
    <w:rsid w:val="00032FF7"/>
    <w:rsid w:val="00033AFF"/>
    <w:rsid w:val="000348D8"/>
    <w:rsid w:val="00034CDF"/>
    <w:rsid w:val="00036025"/>
    <w:rsid w:val="00036BC5"/>
    <w:rsid w:val="00037692"/>
    <w:rsid w:val="00040D3A"/>
    <w:rsid w:val="0004129C"/>
    <w:rsid w:val="0004334F"/>
    <w:rsid w:val="00043EC9"/>
    <w:rsid w:val="000445E3"/>
    <w:rsid w:val="000449B6"/>
    <w:rsid w:val="00044F02"/>
    <w:rsid w:val="00045BD6"/>
    <w:rsid w:val="00045C1A"/>
    <w:rsid w:val="00045E85"/>
    <w:rsid w:val="00046342"/>
    <w:rsid w:val="00046607"/>
    <w:rsid w:val="00047476"/>
    <w:rsid w:val="00051ED5"/>
    <w:rsid w:val="0005328A"/>
    <w:rsid w:val="00055E9C"/>
    <w:rsid w:val="0005711A"/>
    <w:rsid w:val="00057639"/>
    <w:rsid w:val="000600E1"/>
    <w:rsid w:val="00061A0A"/>
    <w:rsid w:val="00062426"/>
    <w:rsid w:val="0006359A"/>
    <w:rsid w:val="00063A94"/>
    <w:rsid w:val="000653B4"/>
    <w:rsid w:val="000674F8"/>
    <w:rsid w:val="00070D17"/>
    <w:rsid w:val="00070D46"/>
    <w:rsid w:val="00070D58"/>
    <w:rsid w:val="00070F9D"/>
    <w:rsid w:val="0007215E"/>
    <w:rsid w:val="00072AB2"/>
    <w:rsid w:val="000731CD"/>
    <w:rsid w:val="0007330C"/>
    <w:rsid w:val="00073E16"/>
    <w:rsid w:val="00073E67"/>
    <w:rsid w:val="0007440B"/>
    <w:rsid w:val="0007443A"/>
    <w:rsid w:val="00075238"/>
    <w:rsid w:val="00075B23"/>
    <w:rsid w:val="00075D2D"/>
    <w:rsid w:val="00076637"/>
    <w:rsid w:val="00076C6A"/>
    <w:rsid w:val="000770FB"/>
    <w:rsid w:val="00077463"/>
    <w:rsid w:val="00077A6E"/>
    <w:rsid w:val="00077CA4"/>
    <w:rsid w:val="00080650"/>
    <w:rsid w:val="00081EDC"/>
    <w:rsid w:val="000832A0"/>
    <w:rsid w:val="0008548C"/>
    <w:rsid w:val="0008626A"/>
    <w:rsid w:val="00090BCA"/>
    <w:rsid w:val="00096A02"/>
    <w:rsid w:val="000A07D3"/>
    <w:rsid w:val="000A10E2"/>
    <w:rsid w:val="000A153E"/>
    <w:rsid w:val="000A1ABF"/>
    <w:rsid w:val="000A2C79"/>
    <w:rsid w:val="000A4ED7"/>
    <w:rsid w:val="000A5E55"/>
    <w:rsid w:val="000A67D2"/>
    <w:rsid w:val="000A68C4"/>
    <w:rsid w:val="000A6ABB"/>
    <w:rsid w:val="000A6CCC"/>
    <w:rsid w:val="000A7FC7"/>
    <w:rsid w:val="000B05A7"/>
    <w:rsid w:val="000B0CFE"/>
    <w:rsid w:val="000B0E94"/>
    <w:rsid w:val="000B0F68"/>
    <w:rsid w:val="000B1387"/>
    <w:rsid w:val="000B1534"/>
    <w:rsid w:val="000B23EC"/>
    <w:rsid w:val="000B3E1A"/>
    <w:rsid w:val="000B423F"/>
    <w:rsid w:val="000B6BA0"/>
    <w:rsid w:val="000C1202"/>
    <w:rsid w:val="000C17C8"/>
    <w:rsid w:val="000C21DC"/>
    <w:rsid w:val="000C2E4C"/>
    <w:rsid w:val="000C31C7"/>
    <w:rsid w:val="000C427A"/>
    <w:rsid w:val="000C4699"/>
    <w:rsid w:val="000C4EFF"/>
    <w:rsid w:val="000C6620"/>
    <w:rsid w:val="000C6AFD"/>
    <w:rsid w:val="000C7625"/>
    <w:rsid w:val="000D060F"/>
    <w:rsid w:val="000D0B41"/>
    <w:rsid w:val="000D2EF1"/>
    <w:rsid w:val="000D58CE"/>
    <w:rsid w:val="000D6138"/>
    <w:rsid w:val="000D61C4"/>
    <w:rsid w:val="000D6337"/>
    <w:rsid w:val="000E0DB3"/>
    <w:rsid w:val="000E1E33"/>
    <w:rsid w:val="000E1E85"/>
    <w:rsid w:val="000E2644"/>
    <w:rsid w:val="000E29E7"/>
    <w:rsid w:val="000E2D3A"/>
    <w:rsid w:val="000E4DCC"/>
    <w:rsid w:val="000E6E88"/>
    <w:rsid w:val="000E7221"/>
    <w:rsid w:val="000E7491"/>
    <w:rsid w:val="000E754F"/>
    <w:rsid w:val="000F0332"/>
    <w:rsid w:val="000F26AF"/>
    <w:rsid w:val="000F28DD"/>
    <w:rsid w:val="000F2C73"/>
    <w:rsid w:val="000F3443"/>
    <w:rsid w:val="000F3459"/>
    <w:rsid w:val="000F589B"/>
    <w:rsid w:val="000F5BE9"/>
    <w:rsid w:val="000F5CD1"/>
    <w:rsid w:val="000F6748"/>
    <w:rsid w:val="000F6CC3"/>
    <w:rsid w:val="000F7794"/>
    <w:rsid w:val="0010026D"/>
    <w:rsid w:val="0010037F"/>
    <w:rsid w:val="00100930"/>
    <w:rsid w:val="00100EA4"/>
    <w:rsid w:val="00101764"/>
    <w:rsid w:val="0010197A"/>
    <w:rsid w:val="00101DB1"/>
    <w:rsid w:val="001020A9"/>
    <w:rsid w:val="001036E6"/>
    <w:rsid w:val="00104F33"/>
    <w:rsid w:val="00105EF5"/>
    <w:rsid w:val="001062E7"/>
    <w:rsid w:val="001066DD"/>
    <w:rsid w:val="0010707F"/>
    <w:rsid w:val="001076ED"/>
    <w:rsid w:val="001079EA"/>
    <w:rsid w:val="00110232"/>
    <w:rsid w:val="00110AD6"/>
    <w:rsid w:val="001110D9"/>
    <w:rsid w:val="00112FB2"/>
    <w:rsid w:val="00114498"/>
    <w:rsid w:val="001144F4"/>
    <w:rsid w:val="001149E0"/>
    <w:rsid w:val="00114A62"/>
    <w:rsid w:val="001170FC"/>
    <w:rsid w:val="00120049"/>
    <w:rsid w:val="001213C6"/>
    <w:rsid w:val="001237F8"/>
    <w:rsid w:val="001264B7"/>
    <w:rsid w:val="0012708B"/>
    <w:rsid w:val="0013128A"/>
    <w:rsid w:val="0013308A"/>
    <w:rsid w:val="001339B2"/>
    <w:rsid w:val="001345AC"/>
    <w:rsid w:val="001371C5"/>
    <w:rsid w:val="0013779E"/>
    <w:rsid w:val="00140FBA"/>
    <w:rsid w:val="00141BCB"/>
    <w:rsid w:val="00142888"/>
    <w:rsid w:val="00143270"/>
    <w:rsid w:val="0014424E"/>
    <w:rsid w:val="001442ED"/>
    <w:rsid w:val="0014464B"/>
    <w:rsid w:val="0014605E"/>
    <w:rsid w:val="00147C3B"/>
    <w:rsid w:val="00151F96"/>
    <w:rsid w:val="00152A97"/>
    <w:rsid w:val="00153D2C"/>
    <w:rsid w:val="00154018"/>
    <w:rsid w:val="0015408D"/>
    <w:rsid w:val="00154E67"/>
    <w:rsid w:val="00154F7C"/>
    <w:rsid w:val="00155E9B"/>
    <w:rsid w:val="001603C7"/>
    <w:rsid w:val="00162BFC"/>
    <w:rsid w:val="00163850"/>
    <w:rsid w:val="00163BE3"/>
    <w:rsid w:val="001643BC"/>
    <w:rsid w:val="00164593"/>
    <w:rsid w:val="00165721"/>
    <w:rsid w:val="00167531"/>
    <w:rsid w:val="00167E73"/>
    <w:rsid w:val="001707AE"/>
    <w:rsid w:val="001708B9"/>
    <w:rsid w:val="00170F1D"/>
    <w:rsid w:val="001711D0"/>
    <w:rsid w:val="00172F18"/>
    <w:rsid w:val="00172F33"/>
    <w:rsid w:val="001738BF"/>
    <w:rsid w:val="00173CC3"/>
    <w:rsid w:val="0017477D"/>
    <w:rsid w:val="00174B83"/>
    <w:rsid w:val="00174D66"/>
    <w:rsid w:val="0017529A"/>
    <w:rsid w:val="0017581F"/>
    <w:rsid w:val="0017599B"/>
    <w:rsid w:val="00176752"/>
    <w:rsid w:val="00177793"/>
    <w:rsid w:val="00177C10"/>
    <w:rsid w:val="00180081"/>
    <w:rsid w:val="00180D4F"/>
    <w:rsid w:val="00180F36"/>
    <w:rsid w:val="00182A17"/>
    <w:rsid w:val="001835F0"/>
    <w:rsid w:val="00183A5B"/>
    <w:rsid w:val="00183ED1"/>
    <w:rsid w:val="00185409"/>
    <w:rsid w:val="00186C45"/>
    <w:rsid w:val="00186D3D"/>
    <w:rsid w:val="0018758C"/>
    <w:rsid w:val="00187962"/>
    <w:rsid w:val="00190CA0"/>
    <w:rsid w:val="0019221D"/>
    <w:rsid w:val="0019513B"/>
    <w:rsid w:val="001A01C9"/>
    <w:rsid w:val="001A0354"/>
    <w:rsid w:val="001A1CBC"/>
    <w:rsid w:val="001A1CC2"/>
    <w:rsid w:val="001A2488"/>
    <w:rsid w:val="001A35F1"/>
    <w:rsid w:val="001A3B64"/>
    <w:rsid w:val="001A3F3E"/>
    <w:rsid w:val="001A4E15"/>
    <w:rsid w:val="001A55EF"/>
    <w:rsid w:val="001A6EF4"/>
    <w:rsid w:val="001A7CEC"/>
    <w:rsid w:val="001B0331"/>
    <w:rsid w:val="001B1FA1"/>
    <w:rsid w:val="001B20A6"/>
    <w:rsid w:val="001B3CE1"/>
    <w:rsid w:val="001B474E"/>
    <w:rsid w:val="001B56AD"/>
    <w:rsid w:val="001B6B9F"/>
    <w:rsid w:val="001B7BB7"/>
    <w:rsid w:val="001C07D9"/>
    <w:rsid w:val="001C1322"/>
    <w:rsid w:val="001C1707"/>
    <w:rsid w:val="001C187A"/>
    <w:rsid w:val="001C223E"/>
    <w:rsid w:val="001C24F3"/>
    <w:rsid w:val="001C3004"/>
    <w:rsid w:val="001C4B64"/>
    <w:rsid w:val="001C6888"/>
    <w:rsid w:val="001D2036"/>
    <w:rsid w:val="001D2DB1"/>
    <w:rsid w:val="001D4362"/>
    <w:rsid w:val="001D4FF2"/>
    <w:rsid w:val="001D7FD3"/>
    <w:rsid w:val="001E02FE"/>
    <w:rsid w:val="001E0A79"/>
    <w:rsid w:val="001E2562"/>
    <w:rsid w:val="001E2AAA"/>
    <w:rsid w:val="001E2C5D"/>
    <w:rsid w:val="001E3EDC"/>
    <w:rsid w:val="001E428D"/>
    <w:rsid w:val="001E52A6"/>
    <w:rsid w:val="001E5692"/>
    <w:rsid w:val="001E59E0"/>
    <w:rsid w:val="001E6E7F"/>
    <w:rsid w:val="001F0905"/>
    <w:rsid w:val="001F1A11"/>
    <w:rsid w:val="001F1D7E"/>
    <w:rsid w:val="001F1DFD"/>
    <w:rsid w:val="001F231E"/>
    <w:rsid w:val="001F37D1"/>
    <w:rsid w:val="001F44C7"/>
    <w:rsid w:val="001F6C08"/>
    <w:rsid w:val="001F72FD"/>
    <w:rsid w:val="001F7C13"/>
    <w:rsid w:val="00201444"/>
    <w:rsid w:val="002018D4"/>
    <w:rsid w:val="00201A95"/>
    <w:rsid w:val="00202429"/>
    <w:rsid w:val="00203B77"/>
    <w:rsid w:val="002069A5"/>
    <w:rsid w:val="0021006E"/>
    <w:rsid w:val="00211409"/>
    <w:rsid w:val="00211A74"/>
    <w:rsid w:val="00211B7C"/>
    <w:rsid w:val="00212071"/>
    <w:rsid w:val="00214C09"/>
    <w:rsid w:val="00214E55"/>
    <w:rsid w:val="00216562"/>
    <w:rsid w:val="00221B27"/>
    <w:rsid w:val="0022272A"/>
    <w:rsid w:val="00223414"/>
    <w:rsid w:val="00223B92"/>
    <w:rsid w:val="002246BC"/>
    <w:rsid w:val="002268C2"/>
    <w:rsid w:val="00226CCB"/>
    <w:rsid w:val="0022721C"/>
    <w:rsid w:val="00227E27"/>
    <w:rsid w:val="00230395"/>
    <w:rsid w:val="002303D2"/>
    <w:rsid w:val="0023154B"/>
    <w:rsid w:val="00231E92"/>
    <w:rsid w:val="00232103"/>
    <w:rsid w:val="00232692"/>
    <w:rsid w:val="002361FF"/>
    <w:rsid w:val="00237E14"/>
    <w:rsid w:val="00237E64"/>
    <w:rsid w:val="002406D1"/>
    <w:rsid w:val="00240882"/>
    <w:rsid w:val="00241573"/>
    <w:rsid w:val="00241BEB"/>
    <w:rsid w:val="00243035"/>
    <w:rsid w:val="0024467F"/>
    <w:rsid w:val="00244C75"/>
    <w:rsid w:val="00245227"/>
    <w:rsid w:val="00245AD4"/>
    <w:rsid w:val="00246B2E"/>
    <w:rsid w:val="00250A24"/>
    <w:rsid w:val="00250D34"/>
    <w:rsid w:val="00251BD2"/>
    <w:rsid w:val="00251C07"/>
    <w:rsid w:val="00255738"/>
    <w:rsid w:val="0025606D"/>
    <w:rsid w:val="002568D3"/>
    <w:rsid w:val="00257D7C"/>
    <w:rsid w:val="002602CD"/>
    <w:rsid w:val="002607FE"/>
    <w:rsid w:val="00261056"/>
    <w:rsid w:val="002616D3"/>
    <w:rsid w:val="00262CA6"/>
    <w:rsid w:val="0026457B"/>
    <w:rsid w:val="00265415"/>
    <w:rsid w:val="0026547F"/>
    <w:rsid w:val="00265AFF"/>
    <w:rsid w:val="002663A9"/>
    <w:rsid w:val="00270174"/>
    <w:rsid w:val="00270288"/>
    <w:rsid w:val="0027126E"/>
    <w:rsid w:val="0027147C"/>
    <w:rsid w:val="00274D0E"/>
    <w:rsid w:val="00275379"/>
    <w:rsid w:val="00276034"/>
    <w:rsid w:val="00277110"/>
    <w:rsid w:val="00277DFF"/>
    <w:rsid w:val="002802CC"/>
    <w:rsid w:val="0028068A"/>
    <w:rsid w:val="002833E0"/>
    <w:rsid w:val="00283BFD"/>
    <w:rsid w:val="00284146"/>
    <w:rsid w:val="00284765"/>
    <w:rsid w:val="00285AFC"/>
    <w:rsid w:val="00290611"/>
    <w:rsid w:val="002924B6"/>
    <w:rsid w:val="002927D8"/>
    <w:rsid w:val="0029354D"/>
    <w:rsid w:val="002935D7"/>
    <w:rsid w:val="00294525"/>
    <w:rsid w:val="00294D39"/>
    <w:rsid w:val="00295BA0"/>
    <w:rsid w:val="00296AD2"/>
    <w:rsid w:val="002A1D15"/>
    <w:rsid w:val="002A2CFE"/>
    <w:rsid w:val="002A2EA8"/>
    <w:rsid w:val="002A37EA"/>
    <w:rsid w:val="002A5711"/>
    <w:rsid w:val="002A6BD5"/>
    <w:rsid w:val="002B048A"/>
    <w:rsid w:val="002B0884"/>
    <w:rsid w:val="002B1D66"/>
    <w:rsid w:val="002B2433"/>
    <w:rsid w:val="002B2A5D"/>
    <w:rsid w:val="002B30A2"/>
    <w:rsid w:val="002B36C0"/>
    <w:rsid w:val="002B4189"/>
    <w:rsid w:val="002B5130"/>
    <w:rsid w:val="002B6AF3"/>
    <w:rsid w:val="002C0E44"/>
    <w:rsid w:val="002C2DF5"/>
    <w:rsid w:val="002C2E0A"/>
    <w:rsid w:val="002C2FD1"/>
    <w:rsid w:val="002C4FCA"/>
    <w:rsid w:val="002C511F"/>
    <w:rsid w:val="002C5480"/>
    <w:rsid w:val="002C5AAD"/>
    <w:rsid w:val="002C655F"/>
    <w:rsid w:val="002C7A2D"/>
    <w:rsid w:val="002D0394"/>
    <w:rsid w:val="002D0B54"/>
    <w:rsid w:val="002D1860"/>
    <w:rsid w:val="002D197B"/>
    <w:rsid w:val="002D5A5C"/>
    <w:rsid w:val="002D5DEE"/>
    <w:rsid w:val="002D635A"/>
    <w:rsid w:val="002D6941"/>
    <w:rsid w:val="002D7A1A"/>
    <w:rsid w:val="002E1EEA"/>
    <w:rsid w:val="002E1FD3"/>
    <w:rsid w:val="002E2549"/>
    <w:rsid w:val="002E29F5"/>
    <w:rsid w:val="002E2D3D"/>
    <w:rsid w:val="002E350D"/>
    <w:rsid w:val="002E3D71"/>
    <w:rsid w:val="002E4E52"/>
    <w:rsid w:val="002E6C71"/>
    <w:rsid w:val="002E7E2C"/>
    <w:rsid w:val="002E7FDB"/>
    <w:rsid w:val="002F0360"/>
    <w:rsid w:val="002F038A"/>
    <w:rsid w:val="002F102D"/>
    <w:rsid w:val="002F143C"/>
    <w:rsid w:val="002F14AD"/>
    <w:rsid w:val="002F1CE2"/>
    <w:rsid w:val="002F1F19"/>
    <w:rsid w:val="002F20BF"/>
    <w:rsid w:val="002F3368"/>
    <w:rsid w:val="002F355E"/>
    <w:rsid w:val="002F3AEB"/>
    <w:rsid w:val="002F4A70"/>
    <w:rsid w:val="002F5BE5"/>
    <w:rsid w:val="002F623D"/>
    <w:rsid w:val="002F669C"/>
    <w:rsid w:val="002F66E9"/>
    <w:rsid w:val="00300222"/>
    <w:rsid w:val="00300712"/>
    <w:rsid w:val="00300C25"/>
    <w:rsid w:val="00300C98"/>
    <w:rsid w:val="003011EB"/>
    <w:rsid w:val="0030250A"/>
    <w:rsid w:val="003034BC"/>
    <w:rsid w:val="003045A5"/>
    <w:rsid w:val="00304E97"/>
    <w:rsid w:val="00304FDC"/>
    <w:rsid w:val="003052AC"/>
    <w:rsid w:val="00305681"/>
    <w:rsid w:val="00306C5C"/>
    <w:rsid w:val="0031011C"/>
    <w:rsid w:val="00310160"/>
    <w:rsid w:val="00310586"/>
    <w:rsid w:val="003108FB"/>
    <w:rsid w:val="00310EC7"/>
    <w:rsid w:val="003115B8"/>
    <w:rsid w:val="00311CCA"/>
    <w:rsid w:val="00314261"/>
    <w:rsid w:val="003163B9"/>
    <w:rsid w:val="00316F23"/>
    <w:rsid w:val="00316F87"/>
    <w:rsid w:val="00317D99"/>
    <w:rsid w:val="00320566"/>
    <w:rsid w:val="003209D8"/>
    <w:rsid w:val="003214DF"/>
    <w:rsid w:val="00321D9C"/>
    <w:rsid w:val="003222B1"/>
    <w:rsid w:val="003244F6"/>
    <w:rsid w:val="003247EB"/>
    <w:rsid w:val="00324B7D"/>
    <w:rsid w:val="003309FE"/>
    <w:rsid w:val="003310C3"/>
    <w:rsid w:val="00331119"/>
    <w:rsid w:val="00332A31"/>
    <w:rsid w:val="003342F6"/>
    <w:rsid w:val="003343C4"/>
    <w:rsid w:val="00334742"/>
    <w:rsid w:val="0033488D"/>
    <w:rsid w:val="00334961"/>
    <w:rsid w:val="00334C0E"/>
    <w:rsid w:val="00334F68"/>
    <w:rsid w:val="00335B13"/>
    <w:rsid w:val="00336A4E"/>
    <w:rsid w:val="00337378"/>
    <w:rsid w:val="003377CA"/>
    <w:rsid w:val="00337B5C"/>
    <w:rsid w:val="0034169D"/>
    <w:rsid w:val="0034288D"/>
    <w:rsid w:val="00343C18"/>
    <w:rsid w:val="00345A68"/>
    <w:rsid w:val="00345BA1"/>
    <w:rsid w:val="00345DE5"/>
    <w:rsid w:val="003502EE"/>
    <w:rsid w:val="003532F4"/>
    <w:rsid w:val="00355628"/>
    <w:rsid w:val="00355EAF"/>
    <w:rsid w:val="0035620B"/>
    <w:rsid w:val="00357614"/>
    <w:rsid w:val="00360622"/>
    <w:rsid w:val="003623E3"/>
    <w:rsid w:val="0036328D"/>
    <w:rsid w:val="003668BC"/>
    <w:rsid w:val="00366A1F"/>
    <w:rsid w:val="00366ECD"/>
    <w:rsid w:val="003670E5"/>
    <w:rsid w:val="00367317"/>
    <w:rsid w:val="00367380"/>
    <w:rsid w:val="0036762F"/>
    <w:rsid w:val="0037062A"/>
    <w:rsid w:val="0037131A"/>
    <w:rsid w:val="0037371C"/>
    <w:rsid w:val="0037389A"/>
    <w:rsid w:val="003743AA"/>
    <w:rsid w:val="0037474A"/>
    <w:rsid w:val="00376949"/>
    <w:rsid w:val="00377C4A"/>
    <w:rsid w:val="00381A38"/>
    <w:rsid w:val="00381CBE"/>
    <w:rsid w:val="00383274"/>
    <w:rsid w:val="0038362B"/>
    <w:rsid w:val="0038401D"/>
    <w:rsid w:val="00385347"/>
    <w:rsid w:val="00386825"/>
    <w:rsid w:val="00387750"/>
    <w:rsid w:val="00390695"/>
    <w:rsid w:val="00390B0C"/>
    <w:rsid w:val="00391AAD"/>
    <w:rsid w:val="00392025"/>
    <w:rsid w:val="0039261B"/>
    <w:rsid w:val="00393770"/>
    <w:rsid w:val="00393AE4"/>
    <w:rsid w:val="003A0738"/>
    <w:rsid w:val="003A32DD"/>
    <w:rsid w:val="003A36C1"/>
    <w:rsid w:val="003A3A33"/>
    <w:rsid w:val="003A5486"/>
    <w:rsid w:val="003A6611"/>
    <w:rsid w:val="003A6A4E"/>
    <w:rsid w:val="003A6A7B"/>
    <w:rsid w:val="003A6F31"/>
    <w:rsid w:val="003A7235"/>
    <w:rsid w:val="003A7ADC"/>
    <w:rsid w:val="003B0990"/>
    <w:rsid w:val="003B1015"/>
    <w:rsid w:val="003B160F"/>
    <w:rsid w:val="003B3D35"/>
    <w:rsid w:val="003B48AF"/>
    <w:rsid w:val="003B5BA4"/>
    <w:rsid w:val="003B5C5C"/>
    <w:rsid w:val="003B61CD"/>
    <w:rsid w:val="003B69E2"/>
    <w:rsid w:val="003C0339"/>
    <w:rsid w:val="003C0E21"/>
    <w:rsid w:val="003C17AF"/>
    <w:rsid w:val="003C287F"/>
    <w:rsid w:val="003C2B4D"/>
    <w:rsid w:val="003C2B86"/>
    <w:rsid w:val="003C3B32"/>
    <w:rsid w:val="003C5BB4"/>
    <w:rsid w:val="003C75F6"/>
    <w:rsid w:val="003C7C67"/>
    <w:rsid w:val="003D029C"/>
    <w:rsid w:val="003D417C"/>
    <w:rsid w:val="003D6616"/>
    <w:rsid w:val="003D66A6"/>
    <w:rsid w:val="003D67EE"/>
    <w:rsid w:val="003D6989"/>
    <w:rsid w:val="003D7038"/>
    <w:rsid w:val="003E01A9"/>
    <w:rsid w:val="003E24F3"/>
    <w:rsid w:val="003E2F26"/>
    <w:rsid w:val="003E37DB"/>
    <w:rsid w:val="003E3BAA"/>
    <w:rsid w:val="003E3CFF"/>
    <w:rsid w:val="003E3EDF"/>
    <w:rsid w:val="003E6D6E"/>
    <w:rsid w:val="003E79F1"/>
    <w:rsid w:val="003F0359"/>
    <w:rsid w:val="003F0C26"/>
    <w:rsid w:val="003F1943"/>
    <w:rsid w:val="003F1E5F"/>
    <w:rsid w:val="003F370A"/>
    <w:rsid w:val="003F548B"/>
    <w:rsid w:val="003F54C1"/>
    <w:rsid w:val="003F7026"/>
    <w:rsid w:val="003F7151"/>
    <w:rsid w:val="003F75A1"/>
    <w:rsid w:val="004024C7"/>
    <w:rsid w:val="00403DFD"/>
    <w:rsid w:val="00404F4D"/>
    <w:rsid w:val="00405063"/>
    <w:rsid w:val="00406254"/>
    <w:rsid w:val="004109FE"/>
    <w:rsid w:val="00411F72"/>
    <w:rsid w:val="00412586"/>
    <w:rsid w:val="004140BE"/>
    <w:rsid w:val="0041440E"/>
    <w:rsid w:val="00414871"/>
    <w:rsid w:val="00416010"/>
    <w:rsid w:val="0041636A"/>
    <w:rsid w:val="00417125"/>
    <w:rsid w:val="00417A02"/>
    <w:rsid w:val="00417E77"/>
    <w:rsid w:val="004210A2"/>
    <w:rsid w:val="0042227B"/>
    <w:rsid w:val="0042328A"/>
    <w:rsid w:val="00423B51"/>
    <w:rsid w:val="004251F3"/>
    <w:rsid w:val="00426854"/>
    <w:rsid w:val="00426A8A"/>
    <w:rsid w:val="00427CA4"/>
    <w:rsid w:val="00430101"/>
    <w:rsid w:val="0043247C"/>
    <w:rsid w:val="00432E75"/>
    <w:rsid w:val="00433CC6"/>
    <w:rsid w:val="00434AD0"/>
    <w:rsid w:val="00434CAC"/>
    <w:rsid w:val="0043659B"/>
    <w:rsid w:val="004419CA"/>
    <w:rsid w:val="00442619"/>
    <w:rsid w:val="00443480"/>
    <w:rsid w:val="004441ED"/>
    <w:rsid w:val="00444C4D"/>
    <w:rsid w:val="0044535C"/>
    <w:rsid w:val="00450027"/>
    <w:rsid w:val="004507E6"/>
    <w:rsid w:val="004522BB"/>
    <w:rsid w:val="004525B3"/>
    <w:rsid w:val="004528D1"/>
    <w:rsid w:val="0045335A"/>
    <w:rsid w:val="00453A45"/>
    <w:rsid w:val="004559A8"/>
    <w:rsid w:val="00455A59"/>
    <w:rsid w:val="00455A5A"/>
    <w:rsid w:val="00456907"/>
    <w:rsid w:val="004579EB"/>
    <w:rsid w:val="0046060D"/>
    <w:rsid w:val="00460A80"/>
    <w:rsid w:val="004617A4"/>
    <w:rsid w:val="00461910"/>
    <w:rsid w:val="004626A2"/>
    <w:rsid w:val="004627DE"/>
    <w:rsid w:val="00465227"/>
    <w:rsid w:val="004658DC"/>
    <w:rsid w:val="004658E3"/>
    <w:rsid w:val="00465F60"/>
    <w:rsid w:val="004672B2"/>
    <w:rsid w:val="00467527"/>
    <w:rsid w:val="004702D6"/>
    <w:rsid w:val="004706E9"/>
    <w:rsid w:val="0047186C"/>
    <w:rsid w:val="00471B66"/>
    <w:rsid w:val="00472A49"/>
    <w:rsid w:val="00472C57"/>
    <w:rsid w:val="004730A2"/>
    <w:rsid w:val="00473397"/>
    <w:rsid w:val="004737BA"/>
    <w:rsid w:val="00474370"/>
    <w:rsid w:val="004746E0"/>
    <w:rsid w:val="00474E14"/>
    <w:rsid w:val="00474F13"/>
    <w:rsid w:val="0047613B"/>
    <w:rsid w:val="00476308"/>
    <w:rsid w:val="0047652E"/>
    <w:rsid w:val="00476A75"/>
    <w:rsid w:val="00476F07"/>
    <w:rsid w:val="00480EC5"/>
    <w:rsid w:val="004821F9"/>
    <w:rsid w:val="00482267"/>
    <w:rsid w:val="00484522"/>
    <w:rsid w:val="00484A9C"/>
    <w:rsid w:val="00487DD4"/>
    <w:rsid w:val="00491932"/>
    <w:rsid w:val="00491CDB"/>
    <w:rsid w:val="00492377"/>
    <w:rsid w:val="00492B5D"/>
    <w:rsid w:val="00493238"/>
    <w:rsid w:val="0049482D"/>
    <w:rsid w:val="00494C24"/>
    <w:rsid w:val="004976EF"/>
    <w:rsid w:val="00497739"/>
    <w:rsid w:val="004A14DC"/>
    <w:rsid w:val="004A233B"/>
    <w:rsid w:val="004A2378"/>
    <w:rsid w:val="004A272F"/>
    <w:rsid w:val="004A305C"/>
    <w:rsid w:val="004A4D05"/>
    <w:rsid w:val="004A6136"/>
    <w:rsid w:val="004A68F9"/>
    <w:rsid w:val="004B0650"/>
    <w:rsid w:val="004B0F83"/>
    <w:rsid w:val="004B1862"/>
    <w:rsid w:val="004B2993"/>
    <w:rsid w:val="004B3ADB"/>
    <w:rsid w:val="004B418F"/>
    <w:rsid w:val="004B69E0"/>
    <w:rsid w:val="004B7947"/>
    <w:rsid w:val="004C0996"/>
    <w:rsid w:val="004C0C2B"/>
    <w:rsid w:val="004C1408"/>
    <w:rsid w:val="004C1E4E"/>
    <w:rsid w:val="004C4892"/>
    <w:rsid w:val="004C5537"/>
    <w:rsid w:val="004C58DB"/>
    <w:rsid w:val="004C5A87"/>
    <w:rsid w:val="004C5DC8"/>
    <w:rsid w:val="004D03CC"/>
    <w:rsid w:val="004D22E4"/>
    <w:rsid w:val="004D2E20"/>
    <w:rsid w:val="004D35D7"/>
    <w:rsid w:val="004D4E1F"/>
    <w:rsid w:val="004D62C4"/>
    <w:rsid w:val="004D6A1B"/>
    <w:rsid w:val="004E0B2D"/>
    <w:rsid w:val="004E2C2D"/>
    <w:rsid w:val="004E46D7"/>
    <w:rsid w:val="004E53F0"/>
    <w:rsid w:val="004E5A1E"/>
    <w:rsid w:val="004E5C0D"/>
    <w:rsid w:val="004E7D57"/>
    <w:rsid w:val="004F0F59"/>
    <w:rsid w:val="004F1B2C"/>
    <w:rsid w:val="004F1C57"/>
    <w:rsid w:val="004F274B"/>
    <w:rsid w:val="004F3978"/>
    <w:rsid w:val="004F3B55"/>
    <w:rsid w:val="004F3D93"/>
    <w:rsid w:val="004F3DB1"/>
    <w:rsid w:val="004F698B"/>
    <w:rsid w:val="004F74A8"/>
    <w:rsid w:val="005019D7"/>
    <w:rsid w:val="00502801"/>
    <w:rsid w:val="00504B10"/>
    <w:rsid w:val="00505278"/>
    <w:rsid w:val="00506224"/>
    <w:rsid w:val="0050631F"/>
    <w:rsid w:val="00506331"/>
    <w:rsid w:val="00506A98"/>
    <w:rsid w:val="00507007"/>
    <w:rsid w:val="00507084"/>
    <w:rsid w:val="00507DBE"/>
    <w:rsid w:val="00510A9D"/>
    <w:rsid w:val="005116A0"/>
    <w:rsid w:val="005121E0"/>
    <w:rsid w:val="00512AD0"/>
    <w:rsid w:val="00513DBB"/>
    <w:rsid w:val="00513E91"/>
    <w:rsid w:val="00514EB5"/>
    <w:rsid w:val="005167A2"/>
    <w:rsid w:val="00516A85"/>
    <w:rsid w:val="00517320"/>
    <w:rsid w:val="005176C5"/>
    <w:rsid w:val="00517B9B"/>
    <w:rsid w:val="00523387"/>
    <w:rsid w:val="00523F6B"/>
    <w:rsid w:val="0052432F"/>
    <w:rsid w:val="005246D4"/>
    <w:rsid w:val="005258E1"/>
    <w:rsid w:val="00525B37"/>
    <w:rsid w:val="00526261"/>
    <w:rsid w:val="00526BAA"/>
    <w:rsid w:val="0053094D"/>
    <w:rsid w:val="00533711"/>
    <w:rsid w:val="00533726"/>
    <w:rsid w:val="00534A30"/>
    <w:rsid w:val="0053643D"/>
    <w:rsid w:val="005433F0"/>
    <w:rsid w:val="00544114"/>
    <w:rsid w:val="00544CEF"/>
    <w:rsid w:val="005459DA"/>
    <w:rsid w:val="0054643C"/>
    <w:rsid w:val="005467B7"/>
    <w:rsid w:val="00547A0A"/>
    <w:rsid w:val="005506A9"/>
    <w:rsid w:val="00550706"/>
    <w:rsid w:val="00552D4F"/>
    <w:rsid w:val="00553536"/>
    <w:rsid w:val="005537B4"/>
    <w:rsid w:val="00554DA5"/>
    <w:rsid w:val="005559E5"/>
    <w:rsid w:val="00555AE3"/>
    <w:rsid w:val="005575DA"/>
    <w:rsid w:val="00560EA1"/>
    <w:rsid w:val="00561368"/>
    <w:rsid w:val="0056380D"/>
    <w:rsid w:val="00564482"/>
    <w:rsid w:val="00564AF8"/>
    <w:rsid w:val="00565852"/>
    <w:rsid w:val="005666F0"/>
    <w:rsid w:val="00567211"/>
    <w:rsid w:val="0057219C"/>
    <w:rsid w:val="00574ED0"/>
    <w:rsid w:val="00575D47"/>
    <w:rsid w:val="005819D5"/>
    <w:rsid w:val="00581D71"/>
    <w:rsid w:val="00582A63"/>
    <w:rsid w:val="00582A64"/>
    <w:rsid w:val="0058338A"/>
    <w:rsid w:val="0058436A"/>
    <w:rsid w:val="005843E4"/>
    <w:rsid w:val="005844F8"/>
    <w:rsid w:val="00585956"/>
    <w:rsid w:val="00586070"/>
    <w:rsid w:val="0059019B"/>
    <w:rsid w:val="00590D4F"/>
    <w:rsid w:val="005919FC"/>
    <w:rsid w:val="00592034"/>
    <w:rsid w:val="00593431"/>
    <w:rsid w:val="00593F7E"/>
    <w:rsid w:val="00595B48"/>
    <w:rsid w:val="005A0F53"/>
    <w:rsid w:val="005A2B38"/>
    <w:rsid w:val="005A3930"/>
    <w:rsid w:val="005A4AAD"/>
    <w:rsid w:val="005A5BF7"/>
    <w:rsid w:val="005A6471"/>
    <w:rsid w:val="005A717E"/>
    <w:rsid w:val="005B0273"/>
    <w:rsid w:val="005B03CA"/>
    <w:rsid w:val="005B1045"/>
    <w:rsid w:val="005B1D5A"/>
    <w:rsid w:val="005B2EED"/>
    <w:rsid w:val="005B3EB3"/>
    <w:rsid w:val="005B4638"/>
    <w:rsid w:val="005B508B"/>
    <w:rsid w:val="005B59A8"/>
    <w:rsid w:val="005B64D4"/>
    <w:rsid w:val="005C06B7"/>
    <w:rsid w:val="005C0DC7"/>
    <w:rsid w:val="005C1B8C"/>
    <w:rsid w:val="005C3D6A"/>
    <w:rsid w:val="005C4F2F"/>
    <w:rsid w:val="005C5354"/>
    <w:rsid w:val="005C6C8A"/>
    <w:rsid w:val="005C6EAD"/>
    <w:rsid w:val="005C76EA"/>
    <w:rsid w:val="005C77A2"/>
    <w:rsid w:val="005C7C9F"/>
    <w:rsid w:val="005D11CB"/>
    <w:rsid w:val="005D2B8A"/>
    <w:rsid w:val="005D35BA"/>
    <w:rsid w:val="005D7EE8"/>
    <w:rsid w:val="005D7FB8"/>
    <w:rsid w:val="005E0680"/>
    <w:rsid w:val="005E0725"/>
    <w:rsid w:val="005E1122"/>
    <w:rsid w:val="005E1CB0"/>
    <w:rsid w:val="005E219E"/>
    <w:rsid w:val="005E26EA"/>
    <w:rsid w:val="005E2929"/>
    <w:rsid w:val="005E2B02"/>
    <w:rsid w:val="005E45B7"/>
    <w:rsid w:val="005E47EE"/>
    <w:rsid w:val="005E7162"/>
    <w:rsid w:val="005E7238"/>
    <w:rsid w:val="005F0327"/>
    <w:rsid w:val="005F1EE4"/>
    <w:rsid w:val="005F2A7E"/>
    <w:rsid w:val="005F3AB6"/>
    <w:rsid w:val="005F3E26"/>
    <w:rsid w:val="005F4A48"/>
    <w:rsid w:val="005F6728"/>
    <w:rsid w:val="005F679E"/>
    <w:rsid w:val="005F6BCC"/>
    <w:rsid w:val="005F6BF3"/>
    <w:rsid w:val="005F7738"/>
    <w:rsid w:val="00600266"/>
    <w:rsid w:val="006013B7"/>
    <w:rsid w:val="0060352E"/>
    <w:rsid w:val="0060641D"/>
    <w:rsid w:val="00611073"/>
    <w:rsid w:val="006114E5"/>
    <w:rsid w:val="006119DE"/>
    <w:rsid w:val="006123B0"/>
    <w:rsid w:val="00613227"/>
    <w:rsid w:val="00613B67"/>
    <w:rsid w:val="00613E93"/>
    <w:rsid w:val="00614C34"/>
    <w:rsid w:val="00614F51"/>
    <w:rsid w:val="00620ACF"/>
    <w:rsid w:val="00621368"/>
    <w:rsid w:val="00621CA6"/>
    <w:rsid w:val="00623446"/>
    <w:rsid w:val="00625AA3"/>
    <w:rsid w:val="00625E9E"/>
    <w:rsid w:val="00630B7A"/>
    <w:rsid w:val="00630BBF"/>
    <w:rsid w:val="006319DC"/>
    <w:rsid w:val="006326BA"/>
    <w:rsid w:val="006328F9"/>
    <w:rsid w:val="00633111"/>
    <w:rsid w:val="00633419"/>
    <w:rsid w:val="0063348E"/>
    <w:rsid w:val="006353C5"/>
    <w:rsid w:val="00635E25"/>
    <w:rsid w:val="0063655D"/>
    <w:rsid w:val="00640D20"/>
    <w:rsid w:val="00641077"/>
    <w:rsid w:val="00643947"/>
    <w:rsid w:val="00643C3A"/>
    <w:rsid w:val="006442A4"/>
    <w:rsid w:val="006465FF"/>
    <w:rsid w:val="00650DE6"/>
    <w:rsid w:val="00651D1D"/>
    <w:rsid w:val="006529A8"/>
    <w:rsid w:val="00653BB4"/>
    <w:rsid w:val="00654E8C"/>
    <w:rsid w:val="00655B69"/>
    <w:rsid w:val="00656422"/>
    <w:rsid w:val="00656B46"/>
    <w:rsid w:val="00657AFE"/>
    <w:rsid w:val="00657C8D"/>
    <w:rsid w:val="0066017C"/>
    <w:rsid w:val="0066052E"/>
    <w:rsid w:val="006618E4"/>
    <w:rsid w:val="006628BD"/>
    <w:rsid w:val="00662F72"/>
    <w:rsid w:val="00663E29"/>
    <w:rsid w:val="00665251"/>
    <w:rsid w:val="0066624D"/>
    <w:rsid w:val="00667497"/>
    <w:rsid w:val="006679F9"/>
    <w:rsid w:val="0067091D"/>
    <w:rsid w:val="0067106F"/>
    <w:rsid w:val="0067147E"/>
    <w:rsid w:val="00675486"/>
    <w:rsid w:val="0067617D"/>
    <w:rsid w:val="00680EA8"/>
    <w:rsid w:val="006821D3"/>
    <w:rsid w:val="00682CC5"/>
    <w:rsid w:val="00683302"/>
    <w:rsid w:val="00683464"/>
    <w:rsid w:val="006834AC"/>
    <w:rsid w:val="006837F3"/>
    <w:rsid w:val="00685030"/>
    <w:rsid w:val="006856E4"/>
    <w:rsid w:val="00686CC8"/>
    <w:rsid w:val="00690B5B"/>
    <w:rsid w:val="00691B74"/>
    <w:rsid w:val="006925F0"/>
    <w:rsid w:val="006928ED"/>
    <w:rsid w:val="00694CF3"/>
    <w:rsid w:val="00694D63"/>
    <w:rsid w:val="00696E52"/>
    <w:rsid w:val="00697029"/>
    <w:rsid w:val="00697850"/>
    <w:rsid w:val="006A070B"/>
    <w:rsid w:val="006A1B3A"/>
    <w:rsid w:val="006A4627"/>
    <w:rsid w:val="006A4D24"/>
    <w:rsid w:val="006A51EB"/>
    <w:rsid w:val="006A527F"/>
    <w:rsid w:val="006A5D4B"/>
    <w:rsid w:val="006A635C"/>
    <w:rsid w:val="006A7249"/>
    <w:rsid w:val="006A791A"/>
    <w:rsid w:val="006A79B4"/>
    <w:rsid w:val="006A7B1D"/>
    <w:rsid w:val="006B016A"/>
    <w:rsid w:val="006B04B9"/>
    <w:rsid w:val="006B116F"/>
    <w:rsid w:val="006B23C5"/>
    <w:rsid w:val="006B30E3"/>
    <w:rsid w:val="006B359C"/>
    <w:rsid w:val="006B39A9"/>
    <w:rsid w:val="006B4433"/>
    <w:rsid w:val="006B498C"/>
    <w:rsid w:val="006B4A94"/>
    <w:rsid w:val="006B51AF"/>
    <w:rsid w:val="006B551B"/>
    <w:rsid w:val="006B73BD"/>
    <w:rsid w:val="006C11A7"/>
    <w:rsid w:val="006C1607"/>
    <w:rsid w:val="006C29F3"/>
    <w:rsid w:val="006C2EFC"/>
    <w:rsid w:val="006C3735"/>
    <w:rsid w:val="006C43E6"/>
    <w:rsid w:val="006C5A06"/>
    <w:rsid w:val="006C60B6"/>
    <w:rsid w:val="006C6B8E"/>
    <w:rsid w:val="006C6F21"/>
    <w:rsid w:val="006D0BB8"/>
    <w:rsid w:val="006D10FB"/>
    <w:rsid w:val="006D247B"/>
    <w:rsid w:val="006D3E9D"/>
    <w:rsid w:val="006D66BC"/>
    <w:rsid w:val="006D6BF8"/>
    <w:rsid w:val="006D6E16"/>
    <w:rsid w:val="006E0DBD"/>
    <w:rsid w:val="006E1DA1"/>
    <w:rsid w:val="006E1E13"/>
    <w:rsid w:val="006E4B8E"/>
    <w:rsid w:val="006E61C7"/>
    <w:rsid w:val="006E6AD5"/>
    <w:rsid w:val="006E6C1E"/>
    <w:rsid w:val="006F0829"/>
    <w:rsid w:val="006F0D4E"/>
    <w:rsid w:val="006F0ED6"/>
    <w:rsid w:val="006F1891"/>
    <w:rsid w:val="006F23F4"/>
    <w:rsid w:val="006F3894"/>
    <w:rsid w:val="006F39C7"/>
    <w:rsid w:val="006F39E8"/>
    <w:rsid w:val="006F3BFE"/>
    <w:rsid w:val="006F4D67"/>
    <w:rsid w:val="006F5C4E"/>
    <w:rsid w:val="006F6304"/>
    <w:rsid w:val="007007FC"/>
    <w:rsid w:val="00700B5B"/>
    <w:rsid w:val="00700D26"/>
    <w:rsid w:val="007017AD"/>
    <w:rsid w:val="00702614"/>
    <w:rsid w:val="00702D7F"/>
    <w:rsid w:val="00703264"/>
    <w:rsid w:val="00704CFC"/>
    <w:rsid w:val="0070580A"/>
    <w:rsid w:val="0070691C"/>
    <w:rsid w:val="00707B38"/>
    <w:rsid w:val="007102A8"/>
    <w:rsid w:val="007143DA"/>
    <w:rsid w:val="00714B3D"/>
    <w:rsid w:val="00715788"/>
    <w:rsid w:val="00715990"/>
    <w:rsid w:val="00716B42"/>
    <w:rsid w:val="00717EC7"/>
    <w:rsid w:val="0072168C"/>
    <w:rsid w:val="007218BF"/>
    <w:rsid w:val="00722630"/>
    <w:rsid w:val="00722928"/>
    <w:rsid w:val="00723E2D"/>
    <w:rsid w:val="00724B04"/>
    <w:rsid w:val="00724FE1"/>
    <w:rsid w:val="00731343"/>
    <w:rsid w:val="00732D1B"/>
    <w:rsid w:val="00732E8D"/>
    <w:rsid w:val="00735303"/>
    <w:rsid w:val="0073685D"/>
    <w:rsid w:val="00737B29"/>
    <w:rsid w:val="00737B4C"/>
    <w:rsid w:val="007409B0"/>
    <w:rsid w:val="007409F9"/>
    <w:rsid w:val="007427A2"/>
    <w:rsid w:val="00742C9F"/>
    <w:rsid w:val="007452BD"/>
    <w:rsid w:val="00747A87"/>
    <w:rsid w:val="00747DA1"/>
    <w:rsid w:val="00750EF3"/>
    <w:rsid w:val="00755869"/>
    <w:rsid w:val="007566C1"/>
    <w:rsid w:val="00757286"/>
    <w:rsid w:val="00757F80"/>
    <w:rsid w:val="007610E1"/>
    <w:rsid w:val="00763C62"/>
    <w:rsid w:val="007646F6"/>
    <w:rsid w:val="00764CBA"/>
    <w:rsid w:val="00765F40"/>
    <w:rsid w:val="007662E6"/>
    <w:rsid w:val="007671EE"/>
    <w:rsid w:val="0077067A"/>
    <w:rsid w:val="007707FC"/>
    <w:rsid w:val="007710E0"/>
    <w:rsid w:val="007713B0"/>
    <w:rsid w:val="00771AB1"/>
    <w:rsid w:val="00771F37"/>
    <w:rsid w:val="00772A61"/>
    <w:rsid w:val="00773C6A"/>
    <w:rsid w:val="00773DB4"/>
    <w:rsid w:val="00777ABE"/>
    <w:rsid w:val="00777F37"/>
    <w:rsid w:val="00780740"/>
    <w:rsid w:val="00781B9D"/>
    <w:rsid w:val="00782BB8"/>
    <w:rsid w:val="00783B81"/>
    <w:rsid w:val="0078429C"/>
    <w:rsid w:val="0078436D"/>
    <w:rsid w:val="007847F9"/>
    <w:rsid w:val="00784F3E"/>
    <w:rsid w:val="00785C0A"/>
    <w:rsid w:val="007867B9"/>
    <w:rsid w:val="007877C8"/>
    <w:rsid w:val="00787E44"/>
    <w:rsid w:val="007907C1"/>
    <w:rsid w:val="0079201A"/>
    <w:rsid w:val="0079362A"/>
    <w:rsid w:val="0079474B"/>
    <w:rsid w:val="00795A30"/>
    <w:rsid w:val="00796500"/>
    <w:rsid w:val="007979AA"/>
    <w:rsid w:val="007A1164"/>
    <w:rsid w:val="007A266A"/>
    <w:rsid w:val="007A2912"/>
    <w:rsid w:val="007A2B13"/>
    <w:rsid w:val="007A3310"/>
    <w:rsid w:val="007A39DF"/>
    <w:rsid w:val="007A570C"/>
    <w:rsid w:val="007A634A"/>
    <w:rsid w:val="007A743B"/>
    <w:rsid w:val="007B0198"/>
    <w:rsid w:val="007B0C94"/>
    <w:rsid w:val="007B1C30"/>
    <w:rsid w:val="007B1D7D"/>
    <w:rsid w:val="007B2B92"/>
    <w:rsid w:val="007B3991"/>
    <w:rsid w:val="007B43CD"/>
    <w:rsid w:val="007B4D3F"/>
    <w:rsid w:val="007B6269"/>
    <w:rsid w:val="007B6F79"/>
    <w:rsid w:val="007C02A6"/>
    <w:rsid w:val="007C0A39"/>
    <w:rsid w:val="007C0A59"/>
    <w:rsid w:val="007C0D4E"/>
    <w:rsid w:val="007C3CF7"/>
    <w:rsid w:val="007C4282"/>
    <w:rsid w:val="007C462F"/>
    <w:rsid w:val="007C53BF"/>
    <w:rsid w:val="007C591C"/>
    <w:rsid w:val="007C73E7"/>
    <w:rsid w:val="007D0554"/>
    <w:rsid w:val="007D0D3B"/>
    <w:rsid w:val="007D3502"/>
    <w:rsid w:val="007D3C87"/>
    <w:rsid w:val="007D4424"/>
    <w:rsid w:val="007D56D1"/>
    <w:rsid w:val="007D71BE"/>
    <w:rsid w:val="007E00EB"/>
    <w:rsid w:val="007E05D4"/>
    <w:rsid w:val="007E222E"/>
    <w:rsid w:val="007E4782"/>
    <w:rsid w:val="007E5CEF"/>
    <w:rsid w:val="007E65FE"/>
    <w:rsid w:val="007F082C"/>
    <w:rsid w:val="007F176E"/>
    <w:rsid w:val="007F1878"/>
    <w:rsid w:val="007F1D2B"/>
    <w:rsid w:val="007F2168"/>
    <w:rsid w:val="007F275E"/>
    <w:rsid w:val="007F45BC"/>
    <w:rsid w:val="007F48E9"/>
    <w:rsid w:val="007F57EA"/>
    <w:rsid w:val="007F6A7E"/>
    <w:rsid w:val="007F6F88"/>
    <w:rsid w:val="007F7841"/>
    <w:rsid w:val="007F78FD"/>
    <w:rsid w:val="00800E65"/>
    <w:rsid w:val="008014F6"/>
    <w:rsid w:val="0080231B"/>
    <w:rsid w:val="00802960"/>
    <w:rsid w:val="00802E81"/>
    <w:rsid w:val="00805A70"/>
    <w:rsid w:val="00810454"/>
    <w:rsid w:val="00811E11"/>
    <w:rsid w:val="008123E1"/>
    <w:rsid w:val="00812A02"/>
    <w:rsid w:val="00813FEC"/>
    <w:rsid w:val="008178B9"/>
    <w:rsid w:val="00817910"/>
    <w:rsid w:val="008221BB"/>
    <w:rsid w:val="00822739"/>
    <w:rsid w:val="00823C9D"/>
    <w:rsid w:val="008244BC"/>
    <w:rsid w:val="00824B71"/>
    <w:rsid w:val="00824D16"/>
    <w:rsid w:val="00832660"/>
    <w:rsid w:val="00832E09"/>
    <w:rsid w:val="00832E3C"/>
    <w:rsid w:val="00833A5C"/>
    <w:rsid w:val="00833DF8"/>
    <w:rsid w:val="00834BA3"/>
    <w:rsid w:val="0083506E"/>
    <w:rsid w:val="0083639E"/>
    <w:rsid w:val="00837037"/>
    <w:rsid w:val="00837827"/>
    <w:rsid w:val="00837BF0"/>
    <w:rsid w:val="00840A66"/>
    <w:rsid w:val="008413C3"/>
    <w:rsid w:val="008417EC"/>
    <w:rsid w:val="00841981"/>
    <w:rsid w:val="008430F3"/>
    <w:rsid w:val="00843E02"/>
    <w:rsid w:val="00846754"/>
    <w:rsid w:val="00850EB1"/>
    <w:rsid w:val="008520B9"/>
    <w:rsid w:val="00852B62"/>
    <w:rsid w:val="00853BC2"/>
    <w:rsid w:val="0085437E"/>
    <w:rsid w:val="00854E55"/>
    <w:rsid w:val="008556B6"/>
    <w:rsid w:val="00856245"/>
    <w:rsid w:val="008570CC"/>
    <w:rsid w:val="00857817"/>
    <w:rsid w:val="008610B8"/>
    <w:rsid w:val="00861D0D"/>
    <w:rsid w:val="00862D9F"/>
    <w:rsid w:val="00864032"/>
    <w:rsid w:val="0086756C"/>
    <w:rsid w:val="00870128"/>
    <w:rsid w:val="00872111"/>
    <w:rsid w:val="00873969"/>
    <w:rsid w:val="00873B6E"/>
    <w:rsid w:val="00874835"/>
    <w:rsid w:val="00875384"/>
    <w:rsid w:val="008760BE"/>
    <w:rsid w:val="0087639B"/>
    <w:rsid w:val="0087663E"/>
    <w:rsid w:val="00880657"/>
    <w:rsid w:val="008824B4"/>
    <w:rsid w:val="00882580"/>
    <w:rsid w:val="008825F4"/>
    <w:rsid w:val="008840E8"/>
    <w:rsid w:val="00884329"/>
    <w:rsid w:val="00884F30"/>
    <w:rsid w:val="0088535D"/>
    <w:rsid w:val="0088610B"/>
    <w:rsid w:val="00890557"/>
    <w:rsid w:val="00890866"/>
    <w:rsid w:val="008914D2"/>
    <w:rsid w:val="00891B7B"/>
    <w:rsid w:val="008932E6"/>
    <w:rsid w:val="0089370B"/>
    <w:rsid w:val="0089389B"/>
    <w:rsid w:val="00893EE6"/>
    <w:rsid w:val="00894A4A"/>
    <w:rsid w:val="00894E27"/>
    <w:rsid w:val="00895233"/>
    <w:rsid w:val="00895E50"/>
    <w:rsid w:val="00895F01"/>
    <w:rsid w:val="00896F0D"/>
    <w:rsid w:val="008A0C7E"/>
    <w:rsid w:val="008A0E1A"/>
    <w:rsid w:val="008A13F4"/>
    <w:rsid w:val="008A1513"/>
    <w:rsid w:val="008A2231"/>
    <w:rsid w:val="008A2BE4"/>
    <w:rsid w:val="008A2EFB"/>
    <w:rsid w:val="008A3060"/>
    <w:rsid w:val="008A360C"/>
    <w:rsid w:val="008A3896"/>
    <w:rsid w:val="008A3F0B"/>
    <w:rsid w:val="008A473C"/>
    <w:rsid w:val="008A4C8E"/>
    <w:rsid w:val="008A5680"/>
    <w:rsid w:val="008A6873"/>
    <w:rsid w:val="008A73CD"/>
    <w:rsid w:val="008B0B7D"/>
    <w:rsid w:val="008B2882"/>
    <w:rsid w:val="008B28E7"/>
    <w:rsid w:val="008B2953"/>
    <w:rsid w:val="008B464F"/>
    <w:rsid w:val="008B5229"/>
    <w:rsid w:val="008B719F"/>
    <w:rsid w:val="008C039A"/>
    <w:rsid w:val="008C1491"/>
    <w:rsid w:val="008C2349"/>
    <w:rsid w:val="008C2FA8"/>
    <w:rsid w:val="008C4E87"/>
    <w:rsid w:val="008C77D6"/>
    <w:rsid w:val="008C7B99"/>
    <w:rsid w:val="008D0407"/>
    <w:rsid w:val="008D050F"/>
    <w:rsid w:val="008D143E"/>
    <w:rsid w:val="008D221B"/>
    <w:rsid w:val="008D25FD"/>
    <w:rsid w:val="008D3374"/>
    <w:rsid w:val="008D33D3"/>
    <w:rsid w:val="008D494A"/>
    <w:rsid w:val="008D4B57"/>
    <w:rsid w:val="008D574C"/>
    <w:rsid w:val="008D5A52"/>
    <w:rsid w:val="008D67CF"/>
    <w:rsid w:val="008E1014"/>
    <w:rsid w:val="008E1C1B"/>
    <w:rsid w:val="008E26ED"/>
    <w:rsid w:val="008E2793"/>
    <w:rsid w:val="008E5763"/>
    <w:rsid w:val="008E5CD6"/>
    <w:rsid w:val="008F04C1"/>
    <w:rsid w:val="008F069A"/>
    <w:rsid w:val="008F1D51"/>
    <w:rsid w:val="008F24B4"/>
    <w:rsid w:val="008F294A"/>
    <w:rsid w:val="008F3028"/>
    <w:rsid w:val="008F399D"/>
    <w:rsid w:val="008F4012"/>
    <w:rsid w:val="008F57F5"/>
    <w:rsid w:val="008F5897"/>
    <w:rsid w:val="008F62E3"/>
    <w:rsid w:val="008F6706"/>
    <w:rsid w:val="008F6F84"/>
    <w:rsid w:val="009003E0"/>
    <w:rsid w:val="00900BF1"/>
    <w:rsid w:val="009021AE"/>
    <w:rsid w:val="00902636"/>
    <w:rsid w:val="00903DC0"/>
    <w:rsid w:val="00904279"/>
    <w:rsid w:val="009048F3"/>
    <w:rsid w:val="00905C49"/>
    <w:rsid w:val="00905C70"/>
    <w:rsid w:val="00905F50"/>
    <w:rsid w:val="00906BAE"/>
    <w:rsid w:val="009074D9"/>
    <w:rsid w:val="00910B01"/>
    <w:rsid w:val="00911419"/>
    <w:rsid w:val="00911F2C"/>
    <w:rsid w:val="009121B3"/>
    <w:rsid w:val="00914B82"/>
    <w:rsid w:val="00914C20"/>
    <w:rsid w:val="00914F13"/>
    <w:rsid w:val="00916690"/>
    <w:rsid w:val="0091686A"/>
    <w:rsid w:val="00917C70"/>
    <w:rsid w:val="00920DAA"/>
    <w:rsid w:val="009225D0"/>
    <w:rsid w:val="00923B36"/>
    <w:rsid w:val="00923E1B"/>
    <w:rsid w:val="00924197"/>
    <w:rsid w:val="009244EB"/>
    <w:rsid w:val="009312FD"/>
    <w:rsid w:val="0093193A"/>
    <w:rsid w:val="009324DF"/>
    <w:rsid w:val="009346C5"/>
    <w:rsid w:val="00934B3D"/>
    <w:rsid w:val="0093727F"/>
    <w:rsid w:val="009377DE"/>
    <w:rsid w:val="00937CA4"/>
    <w:rsid w:val="00940000"/>
    <w:rsid w:val="00940145"/>
    <w:rsid w:val="00940895"/>
    <w:rsid w:val="00940E9A"/>
    <w:rsid w:val="009432C3"/>
    <w:rsid w:val="009434B4"/>
    <w:rsid w:val="00944F82"/>
    <w:rsid w:val="00945856"/>
    <w:rsid w:val="00945BAB"/>
    <w:rsid w:val="00945EB7"/>
    <w:rsid w:val="00945F6B"/>
    <w:rsid w:val="009460D5"/>
    <w:rsid w:val="00946B87"/>
    <w:rsid w:val="00947250"/>
    <w:rsid w:val="0095010B"/>
    <w:rsid w:val="00950D37"/>
    <w:rsid w:val="00951434"/>
    <w:rsid w:val="00951C29"/>
    <w:rsid w:val="00953593"/>
    <w:rsid w:val="00953A1C"/>
    <w:rsid w:val="00953CAE"/>
    <w:rsid w:val="00953D92"/>
    <w:rsid w:val="00955CA8"/>
    <w:rsid w:val="00955D9A"/>
    <w:rsid w:val="00955E39"/>
    <w:rsid w:val="0096169A"/>
    <w:rsid w:val="009616EA"/>
    <w:rsid w:val="009629B6"/>
    <w:rsid w:val="009635B8"/>
    <w:rsid w:val="0096635C"/>
    <w:rsid w:val="009664E2"/>
    <w:rsid w:val="0096768F"/>
    <w:rsid w:val="00971677"/>
    <w:rsid w:val="00971FB2"/>
    <w:rsid w:val="009730D8"/>
    <w:rsid w:val="00974831"/>
    <w:rsid w:val="00974AC2"/>
    <w:rsid w:val="009750A3"/>
    <w:rsid w:val="00975199"/>
    <w:rsid w:val="00975633"/>
    <w:rsid w:val="00975B7F"/>
    <w:rsid w:val="0097657B"/>
    <w:rsid w:val="009766CB"/>
    <w:rsid w:val="00977F45"/>
    <w:rsid w:val="00982BCC"/>
    <w:rsid w:val="00982C55"/>
    <w:rsid w:val="00983A54"/>
    <w:rsid w:val="00984BD9"/>
    <w:rsid w:val="0098549C"/>
    <w:rsid w:val="00986CB4"/>
    <w:rsid w:val="00990522"/>
    <w:rsid w:val="00991279"/>
    <w:rsid w:val="00991592"/>
    <w:rsid w:val="00991815"/>
    <w:rsid w:val="00991E91"/>
    <w:rsid w:val="00991F26"/>
    <w:rsid w:val="00992BCE"/>
    <w:rsid w:val="009942E0"/>
    <w:rsid w:val="009948A1"/>
    <w:rsid w:val="00995CA4"/>
    <w:rsid w:val="00995F76"/>
    <w:rsid w:val="009967A2"/>
    <w:rsid w:val="00996873"/>
    <w:rsid w:val="0099708A"/>
    <w:rsid w:val="00997EAD"/>
    <w:rsid w:val="009A2EA7"/>
    <w:rsid w:val="009A3108"/>
    <w:rsid w:val="009A4F49"/>
    <w:rsid w:val="009A637A"/>
    <w:rsid w:val="009A74D3"/>
    <w:rsid w:val="009B0E8A"/>
    <w:rsid w:val="009B2FED"/>
    <w:rsid w:val="009B363A"/>
    <w:rsid w:val="009B44B7"/>
    <w:rsid w:val="009B488B"/>
    <w:rsid w:val="009B6BB1"/>
    <w:rsid w:val="009B6F13"/>
    <w:rsid w:val="009B79FD"/>
    <w:rsid w:val="009B7CFD"/>
    <w:rsid w:val="009C186D"/>
    <w:rsid w:val="009C21A9"/>
    <w:rsid w:val="009C4601"/>
    <w:rsid w:val="009C4826"/>
    <w:rsid w:val="009C483E"/>
    <w:rsid w:val="009C554D"/>
    <w:rsid w:val="009C5748"/>
    <w:rsid w:val="009C5799"/>
    <w:rsid w:val="009C605F"/>
    <w:rsid w:val="009C6C00"/>
    <w:rsid w:val="009C7CFD"/>
    <w:rsid w:val="009D0675"/>
    <w:rsid w:val="009D28BB"/>
    <w:rsid w:val="009D28E2"/>
    <w:rsid w:val="009D2DD7"/>
    <w:rsid w:val="009D3097"/>
    <w:rsid w:val="009D3AD4"/>
    <w:rsid w:val="009D3DDF"/>
    <w:rsid w:val="009D49C4"/>
    <w:rsid w:val="009D4B6A"/>
    <w:rsid w:val="009D52AE"/>
    <w:rsid w:val="009D5A0A"/>
    <w:rsid w:val="009D60B7"/>
    <w:rsid w:val="009D659D"/>
    <w:rsid w:val="009E0044"/>
    <w:rsid w:val="009E0376"/>
    <w:rsid w:val="009E0ABD"/>
    <w:rsid w:val="009E3285"/>
    <w:rsid w:val="009E3797"/>
    <w:rsid w:val="009E37C1"/>
    <w:rsid w:val="009E473C"/>
    <w:rsid w:val="009E5155"/>
    <w:rsid w:val="009E61F8"/>
    <w:rsid w:val="009E7211"/>
    <w:rsid w:val="009E7327"/>
    <w:rsid w:val="009F04DF"/>
    <w:rsid w:val="009F1629"/>
    <w:rsid w:val="009F58D8"/>
    <w:rsid w:val="009F639C"/>
    <w:rsid w:val="009F683D"/>
    <w:rsid w:val="009F7787"/>
    <w:rsid w:val="009F783C"/>
    <w:rsid w:val="00A0221B"/>
    <w:rsid w:val="00A038B6"/>
    <w:rsid w:val="00A045CD"/>
    <w:rsid w:val="00A05383"/>
    <w:rsid w:val="00A06126"/>
    <w:rsid w:val="00A07D43"/>
    <w:rsid w:val="00A07FA8"/>
    <w:rsid w:val="00A07FF8"/>
    <w:rsid w:val="00A10321"/>
    <w:rsid w:val="00A112A5"/>
    <w:rsid w:val="00A113D2"/>
    <w:rsid w:val="00A1198E"/>
    <w:rsid w:val="00A124E8"/>
    <w:rsid w:val="00A127FD"/>
    <w:rsid w:val="00A12B7B"/>
    <w:rsid w:val="00A13C25"/>
    <w:rsid w:val="00A13EF6"/>
    <w:rsid w:val="00A1455A"/>
    <w:rsid w:val="00A14D60"/>
    <w:rsid w:val="00A179A6"/>
    <w:rsid w:val="00A17AEB"/>
    <w:rsid w:val="00A17FF6"/>
    <w:rsid w:val="00A213C1"/>
    <w:rsid w:val="00A23C81"/>
    <w:rsid w:val="00A23D46"/>
    <w:rsid w:val="00A24582"/>
    <w:rsid w:val="00A25B95"/>
    <w:rsid w:val="00A27A49"/>
    <w:rsid w:val="00A31C30"/>
    <w:rsid w:val="00A32733"/>
    <w:rsid w:val="00A34139"/>
    <w:rsid w:val="00A3509C"/>
    <w:rsid w:val="00A40712"/>
    <w:rsid w:val="00A40DB9"/>
    <w:rsid w:val="00A40EB2"/>
    <w:rsid w:val="00A410A1"/>
    <w:rsid w:val="00A42B1A"/>
    <w:rsid w:val="00A43D8B"/>
    <w:rsid w:val="00A44BAC"/>
    <w:rsid w:val="00A44D74"/>
    <w:rsid w:val="00A450EE"/>
    <w:rsid w:val="00A470B3"/>
    <w:rsid w:val="00A50862"/>
    <w:rsid w:val="00A52B9F"/>
    <w:rsid w:val="00A53ECC"/>
    <w:rsid w:val="00A543DF"/>
    <w:rsid w:val="00A546F3"/>
    <w:rsid w:val="00A5516B"/>
    <w:rsid w:val="00A567C2"/>
    <w:rsid w:val="00A56BFE"/>
    <w:rsid w:val="00A56F50"/>
    <w:rsid w:val="00A56FC0"/>
    <w:rsid w:val="00A57884"/>
    <w:rsid w:val="00A60C6B"/>
    <w:rsid w:val="00A62357"/>
    <w:rsid w:val="00A62A61"/>
    <w:rsid w:val="00A644B3"/>
    <w:rsid w:val="00A70DE1"/>
    <w:rsid w:val="00A725B9"/>
    <w:rsid w:val="00A73716"/>
    <w:rsid w:val="00A74606"/>
    <w:rsid w:val="00A75BA6"/>
    <w:rsid w:val="00A76FF4"/>
    <w:rsid w:val="00A77780"/>
    <w:rsid w:val="00A80770"/>
    <w:rsid w:val="00A81077"/>
    <w:rsid w:val="00A81379"/>
    <w:rsid w:val="00A817CB"/>
    <w:rsid w:val="00A81F54"/>
    <w:rsid w:val="00A845F6"/>
    <w:rsid w:val="00A84B3F"/>
    <w:rsid w:val="00A85106"/>
    <w:rsid w:val="00A859B6"/>
    <w:rsid w:val="00A9064F"/>
    <w:rsid w:val="00A91A60"/>
    <w:rsid w:val="00A91FD9"/>
    <w:rsid w:val="00A94E5A"/>
    <w:rsid w:val="00A94F58"/>
    <w:rsid w:val="00A9548E"/>
    <w:rsid w:val="00A95A9E"/>
    <w:rsid w:val="00A972E9"/>
    <w:rsid w:val="00A97C91"/>
    <w:rsid w:val="00AA00FF"/>
    <w:rsid w:val="00AA0DA4"/>
    <w:rsid w:val="00AA13D6"/>
    <w:rsid w:val="00AA1649"/>
    <w:rsid w:val="00AA2328"/>
    <w:rsid w:val="00AA2890"/>
    <w:rsid w:val="00AA41CE"/>
    <w:rsid w:val="00AA4B43"/>
    <w:rsid w:val="00AA4EFD"/>
    <w:rsid w:val="00AA67DB"/>
    <w:rsid w:val="00AA6917"/>
    <w:rsid w:val="00AA7FCA"/>
    <w:rsid w:val="00AB0104"/>
    <w:rsid w:val="00AB0A97"/>
    <w:rsid w:val="00AB4549"/>
    <w:rsid w:val="00AB6990"/>
    <w:rsid w:val="00AB6D61"/>
    <w:rsid w:val="00AB7C2C"/>
    <w:rsid w:val="00AC122E"/>
    <w:rsid w:val="00AC304E"/>
    <w:rsid w:val="00AD11C1"/>
    <w:rsid w:val="00AD20CA"/>
    <w:rsid w:val="00AD253F"/>
    <w:rsid w:val="00AD37D4"/>
    <w:rsid w:val="00AD4824"/>
    <w:rsid w:val="00AD48C3"/>
    <w:rsid w:val="00AE0AD6"/>
    <w:rsid w:val="00AE16D3"/>
    <w:rsid w:val="00AE29BA"/>
    <w:rsid w:val="00AE3621"/>
    <w:rsid w:val="00AE4928"/>
    <w:rsid w:val="00AE5A7D"/>
    <w:rsid w:val="00AE5AAD"/>
    <w:rsid w:val="00AE613D"/>
    <w:rsid w:val="00AE747D"/>
    <w:rsid w:val="00AE7E1F"/>
    <w:rsid w:val="00AF03CB"/>
    <w:rsid w:val="00AF0B63"/>
    <w:rsid w:val="00AF1348"/>
    <w:rsid w:val="00AF567E"/>
    <w:rsid w:val="00AF5FD2"/>
    <w:rsid w:val="00AF6E1B"/>
    <w:rsid w:val="00AF6FA7"/>
    <w:rsid w:val="00AF733A"/>
    <w:rsid w:val="00AF7642"/>
    <w:rsid w:val="00AF767B"/>
    <w:rsid w:val="00B00249"/>
    <w:rsid w:val="00B013D4"/>
    <w:rsid w:val="00B0211F"/>
    <w:rsid w:val="00B02DD6"/>
    <w:rsid w:val="00B02EAE"/>
    <w:rsid w:val="00B0615E"/>
    <w:rsid w:val="00B0663C"/>
    <w:rsid w:val="00B0735E"/>
    <w:rsid w:val="00B07825"/>
    <w:rsid w:val="00B11837"/>
    <w:rsid w:val="00B1192D"/>
    <w:rsid w:val="00B1255F"/>
    <w:rsid w:val="00B135AC"/>
    <w:rsid w:val="00B1366F"/>
    <w:rsid w:val="00B14223"/>
    <w:rsid w:val="00B165BD"/>
    <w:rsid w:val="00B170A9"/>
    <w:rsid w:val="00B17580"/>
    <w:rsid w:val="00B20330"/>
    <w:rsid w:val="00B22AAE"/>
    <w:rsid w:val="00B23553"/>
    <w:rsid w:val="00B23865"/>
    <w:rsid w:val="00B23CFA"/>
    <w:rsid w:val="00B24C86"/>
    <w:rsid w:val="00B252BC"/>
    <w:rsid w:val="00B25746"/>
    <w:rsid w:val="00B25E55"/>
    <w:rsid w:val="00B26EF0"/>
    <w:rsid w:val="00B271AC"/>
    <w:rsid w:val="00B3105C"/>
    <w:rsid w:val="00B310AE"/>
    <w:rsid w:val="00B31792"/>
    <w:rsid w:val="00B34302"/>
    <w:rsid w:val="00B346B4"/>
    <w:rsid w:val="00B3701F"/>
    <w:rsid w:val="00B3739D"/>
    <w:rsid w:val="00B42C42"/>
    <w:rsid w:val="00B42E97"/>
    <w:rsid w:val="00B43146"/>
    <w:rsid w:val="00B4347A"/>
    <w:rsid w:val="00B43848"/>
    <w:rsid w:val="00B440B1"/>
    <w:rsid w:val="00B4483F"/>
    <w:rsid w:val="00B473FE"/>
    <w:rsid w:val="00B475D8"/>
    <w:rsid w:val="00B47659"/>
    <w:rsid w:val="00B51189"/>
    <w:rsid w:val="00B51AA9"/>
    <w:rsid w:val="00B51BFD"/>
    <w:rsid w:val="00B52B3E"/>
    <w:rsid w:val="00B52FC8"/>
    <w:rsid w:val="00B53981"/>
    <w:rsid w:val="00B560AB"/>
    <w:rsid w:val="00B618EE"/>
    <w:rsid w:val="00B62F6F"/>
    <w:rsid w:val="00B63514"/>
    <w:rsid w:val="00B641D8"/>
    <w:rsid w:val="00B67893"/>
    <w:rsid w:val="00B67EF2"/>
    <w:rsid w:val="00B71324"/>
    <w:rsid w:val="00B71A1F"/>
    <w:rsid w:val="00B72D97"/>
    <w:rsid w:val="00B73704"/>
    <w:rsid w:val="00B81C3C"/>
    <w:rsid w:val="00B81EB5"/>
    <w:rsid w:val="00B82CDC"/>
    <w:rsid w:val="00B8323A"/>
    <w:rsid w:val="00B8397E"/>
    <w:rsid w:val="00B8485F"/>
    <w:rsid w:val="00B84A20"/>
    <w:rsid w:val="00B84C82"/>
    <w:rsid w:val="00B8787B"/>
    <w:rsid w:val="00B87BB0"/>
    <w:rsid w:val="00B919FF"/>
    <w:rsid w:val="00B92325"/>
    <w:rsid w:val="00B93BA6"/>
    <w:rsid w:val="00B9463E"/>
    <w:rsid w:val="00B96B76"/>
    <w:rsid w:val="00B97526"/>
    <w:rsid w:val="00BA13DD"/>
    <w:rsid w:val="00BA2A70"/>
    <w:rsid w:val="00BA43DD"/>
    <w:rsid w:val="00BA46FB"/>
    <w:rsid w:val="00BA47E3"/>
    <w:rsid w:val="00BA4FC4"/>
    <w:rsid w:val="00BA5C18"/>
    <w:rsid w:val="00BA734D"/>
    <w:rsid w:val="00BB03EA"/>
    <w:rsid w:val="00BB1183"/>
    <w:rsid w:val="00BB175F"/>
    <w:rsid w:val="00BB2BDC"/>
    <w:rsid w:val="00BB5211"/>
    <w:rsid w:val="00BB53C3"/>
    <w:rsid w:val="00BB6C27"/>
    <w:rsid w:val="00BC0DA2"/>
    <w:rsid w:val="00BC3A1F"/>
    <w:rsid w:val="00BC3C98"/>
    <w:rsid w:val="00BC4AB3"/>
    <w:rsid w:val="00BC5613"/>
    <w:rsid w:val="00BC5B6B"/>
    <w:rsid w:val="00BC7386"/>
    <w:rsid w:val="00BD062D"/>
    <w:rsid w:val="00BD09AB"/>
    <w:rsid w:val="00BD1908"/>
    <w:rsid w:val="00BD1D9A"/>
    <w:rsid w:val="00BD296C"/>
    <w:rsid w:val="00BD4E30"/>
    <w:rsid w:val="00BD5316"/>
    <w:rsid w:val="00BD5ABF"/>
    <w:rsid w:val="00BD6579"/>
    <w:rsid w:val="00BD6F90"/>
    <w:rsid w:val="00BE041D"/>
    <w:rsid w:val="00BE11A5"/>
    <w:rsid w:val="00BE21D2"/>
    <w:rsid w:val="00BE2635"/>
    <w:rsid w:val="00BE2CF8"/>
    <w:rsid w:val="00BE3021"/>
    <w:rsid w:val="00BE3591"/>
    <w:rsid w:val="00BE3C58"/>
    <w:rsid w:val="00BE618E"/>
    <w:rsid w:val="00BE67EF"/>
    <w:rsid w:val="00BF215C"/>
    <w:rsid w:val="00BF3DEA"/>
    <w:rsid w:val="00BF49F8"/>
    <w:rsid w:val="00BF6C98"/>
    <w:rsid w:val="00BF724C"/>
    <w:rsid w:val="00C010EC"/>
    <w:rsid w:val="00C02CFD"/>
    <w:rsid w:val="00C03F6B"/>
    <w:rsid w:val="00C0727B"/>
    <w:rsid w:val="00C10963"/>
    <w:rsid w:val="00C10CF0"/>
    <w:rsid w:val="00C10D0F"/>
    <w:rsid w:val="00C11349"/>
    <w:rsid w:val="00C1173A"/>
    <w:rsid w:val="00C11A33"/>
    <w:rsid w:val="00C11F35"/>
    <w:rsid w:val="00C12579"/>
    <w:rsid w:val="00C13D01"/>
    <w:rsid w:val="00C174CD"/>
    <w:rsid w:val="00C17979"/>
    <w:rsid w:val="00C17B9A"/>
    <w:rsid w:val="00C20334"/>
    <w:rsid w:val="00C22349"/>
    <w:rsid w:val="00C22909"/>
    <w:rsid w:val="00C22D0B"/>
    <w:rsid w:val="00C238A7"/>
    <w:rsid w:val="00C25A27"/>
    <w:rsid w:val="00C25E04"/>
    <w:rsid w:val="00C25E05"/>
    <w:rsid w:val="00C268D7"/>
    <w:rsid w:val="00C27143"/>
    <w:rsid w:val="00C27DCB"/>
    <w:rsid w:val="00C30363"/>
    <w:rsid w:val="00C30609"/>
    <w:rsid w:val="00C30A3D"/>
    <w:rsid w:val="00C30A9A"/>
    <w:rsid w:val="00C30AC7"/>
    <w:rsid w:val="00C32EFF"/>
    <w:rsid w:val="00C33A04"/>
    <w:rsid w:val="00C35945"/>
    <w:rsid w:val="00C37ED8"/>
    <w:rsid w:val="00C405E1"/>
    <w:rsid w:val="00C40742"/>
    <w:rsid w:val="00C42B2F"/>
    <w:rsid w:val="00C460FB"/>
    <w:rsid w:val="00C46720"/>
    <w:rsid w:val="00C47017"/>
    <w:rsid w:val="00C51B86"/>
    <w:rsid w:val="00C526E5"/>
    <w:rsid w:val="00C52E8A"/>
    <w:rsid w:val="00C534BA"/>
    <w:rsid w:val="00C53787"/>
    <w:rsid w:val="00C54F05"/>
    <w:rsid w:val="00C56490"/>
    <w:rsid w:val="00C567DD"/>
    <w:rsid w:val="00C623D6"/>
    <w:rsid w:val="00C6245D"/>
    <w:rsid w:val="00C640CB"/>
    <w:rsid w:val="00C653F6"/>
    <w:rsid w:val="00C6563E"/>
    <w:rsid w:val="00C65AB7"/>
    <w:rsid w:val="00C65DE0"/>
    <w:rsid w:val="00C66010"/>
    <w:rsid w:val="00C738D2"/>
    <w:rsid w:val="00C7398C"/>
    <w:rsid w:val="00C73AE7"/>
    <w:rsid w:val="00C748B4"/>
    <w:rsid w:val="00C75717"/>
    <w:rsid w:val="00C75BE4"/>
    <w:rsid w:val="00C767F1"/>
    <w:rsid w:val="00C76839"/>
    <w:rsid w:val="00C777E6"/>
    <w:rsid w:val="00C77E8C"/>
    <w:rsid w:val="00C80018"/>
    <w:rsid w:val="00C8025C"/>
    <w:rsid w:val="00C80BB4"/>
    <w:rsid w:val="00C80EFD"/>
    <w:rsid w:val="00C810FA"/>
    <w:rsid w:val="00C81128"/>
    <w:rsid w:val="00C81332"/>
    <w:rsid w:val="00C81BCB"/>
    <w:rsid w:val="00C852EE"/>
    <w:rsid w:val="00C853C0"/>
    <w:rsid w:val="00C85CD6"/>
    <w:rsid w:val="00C8625A"/>
    <w:rsid w:val="00C86781"/>
    <w:rsid w:val="00C86BFC"/>
    <w:rsid w:val="00C8793D"/>
    <w:rsid w:val="00C9048E"/>
    <w:rsid w:val="00C916EE"/>
    <w:rsid w:val="00C924DE"/>
    <w:rsid w:val="00C93030"/>
    <w:rsid w:val="00C93A13"/>
    <w:rsid w:val="00C94854"/>
    <w:rsid w:val="00C94903"/>
    <w:rsid w:val="00C97656"/>
    <w:rsid w:val="00CA13C5"/>
    <w:rsid w:val="00CA323C"/>
    <w:rsid w:val="00CA3B41"/>
    <w:rsid w:val="00CA44A9"/>
    <w:rsid w:val="00CA4B97"/>
    <w:rsid w:val="00CA5091"/>
    <w:rsid w:val="00CA5721"/>
    <w:rsid w:val="00CA67D8"/>
    <w:rsid w:val="00CB035A"/>
    <w:rsid w:val="00CB24F9"/>
    <w:rsid w:val="00CB2B76"/>
    <w:rsid w:val="00CB3A61"/>
    <w:rsid w:val="00CB4725"/>
    <w:rsid w:val="00CB4FE9"/>
    <w:rsid w:val="00CB525E"/>
    <w:rsid w:val="00CB6B68"/>
    <w:rsid w:val="00CB7698"/>
    <w:rsid w:val="00CC06FE"/>
    <w:rsid w:val="00CC137C"/>
    <w:rsid w:val="00CC142D"/>
    <w:rsid w:val="00CC175B"/>
    <w:rsid w:val="00CC26F0"/>
    <w:rsid w:val="00CC37DB"/>
    <w:rsid w:val="00CC46EA"/>
    <w:rsid w:val="00CC4CC8"/>
    <w:rsid w:val="00CC5A5F"/>
    <w:rsid w:val="00CD251F"/>
    <w:rsid w:val="00CD27D1"/>
    <w:rsid w:val="00CD3BF5"/>
    <w:rsid w:val="00CD40E4"/>
    <w:rsid w:val="00CD465A"/>
    <w:rsid w:val="00CD4A3A"/>
    <w:rsid w:val="00CD7315"/>
    <w:rsid w:val="00CD7A45"/>
    <w:rsid w:val="00CE2037"/>
    <w:rsid w:val="00CE2F5E"/>
    <w:rsid w:val="00CE4DFB"/>
    <w:rsid w:val="00CE5C10"/>
    <w:rsid w:val="00CE7595"/>
    <w:rsid w:val="00CE7A5A"/>
    <w:rsid w:val="00CF0938"/>
    <w:rsid w:val="00CF1C84"/>
    <w:rsid w:val="00CF2BB3"/>
    <w:rsid w:val="00CF49FA"/>
    <w:rsid w:val="00CF5112"/>
    <w:rsid w:val="00CF6B28"/>
    <w:rsid w:val="00D020A1"/>
    <w:rsid w:val="00D02532"/>
    <w:rsid w:val="00D0393E"/>
    <w:rsid w:val="00D03FEA"/>
    <w:rsid w:val="00D0406D"/>
    <w:rsid w:val="00D049C6"/>
    <w:rsid w:val="00D04E49"/>
    <w:rsid w:val="00D0697C"/>
    <w:rsid w:val="00D104AA"/>
    <w:rsid w:val="00D12E42"/>
    <w:rsid w:val="00D136F7"/>
    <w:rsid w:val="00D152DA"/>
    <w:rsid w:val="00D21421"/>
    <w:rsid w:val="00D21CA0"/>
    <w:rsid w:val="00D224FD"/>
    <w:rsid w:val="00D228D4"/>
    <w:rsid w:val="00D2417D"/>
    <w:rsid w:val="00D27232"/>
    <w:rsid w:val="00D30842"/>
    <w:rsid w:val="00D3230B"/>
    <w:rsid w:val="00D325E6"/>
    <w:rsid w:val="00D334C2"/>
    <w:rsid w:val="00D33AAA"/>
    <w:rsid w:val="00D379FF"/>
    <w:rsid w:val="00D43C3F"/>
    <w:rsid w:val="00D43CE9"/>
    <w:rsid w:val="00D43D9F"/>
    <w:rsid w:val="00D44FF3"/>
    <w:rsid w:val="00D46311"/>
    <w:rsid w:val="00D5000F"/>
    <w:rsid w:val="00D50065"/>
    <w:rsid w:val="00D507C1"/>
    <w:rsid w:val="00D509D0"/>
    <w:rsid w:val="00D5115B"/>
    <w:rsid w:val="00D518D4"/>
    <w:rsid w:val="00D52615"/>
    <w:rsid w:val="00D52FD3"/>
    <w:rsid w:val="00D57BA6"/>
    <w:rsid w:val="00D57C1C"/>
    <w:rsid w:val="00D600CE"/>
    <w:rsid w:val="00D60280"/>
    <w:rsid w:val="00D61489"/>
    <w:rsid w:val="00D63301"/>
    <w:rsid w:val="00D6457C"/>
    <w:rsid w:val="00D6631B"/>
    <w:rsid w:val="00D663A3"/>
    <w:rsid w:val="00D66D34"/>
    <w:rsid w:val="00D67A2B"/>
    <w:rsid w:val="00D67E73"/>
    <w:rsid w:val="00D714BC"/>
    <w:rsid w:val="00D725F2"/>
    <w:rsid w:val="00D73083"/>
    <w:rsid w:val="00D73175"/>
    <w:rsid w:val="00D731A8"/>
    <w:rsid w:val="00D73680"/>
    <w:rsid w:val="00D7387B"/>
    <w:rsid w:val="00D741AB"/>
    <w:rsid w:val="00D74F1B"/>
    <w:rsid w:val="00D806CD"/>
    <w:rsid w:val="00D829FF"/>
    <w:rsid w:val="00D82A0B"/>
    <w:rsid w:val="00D84896"/>
    <w:rsid w:val="00D858E2"/>
    <w:rsid w:val="00D8593E"/>
    <w:rsid w:val="00D85B3A"/>
    <w:rsid w:val="00D87C75"/>
    <w:rsid w:val="00D91706"/>
    <w:rsid w:val="00D92439"/>
    <w:rsid w:val="00D94D88"/>
    <w:rsid w:val="00D95A15"/>
    <w:rsid w:val="00DA144C"/>
    <w:rsid w:val="00DA14C4"/>
    <w:rsid w:val="00DA23F8"/>
    <w:rsid w:val="00DA45B6"/>
    <w:rsid w:val="00DA4D10"/>
    <w:rsid w:val="00DA4E15"/>
    <w:rsid w:val="00DA5363"/>
    <w:rsid w:val="00DA5F90"/>
    <w:rsid w:val="00DA6B0D"/>
    <w:rsid w:val="00DA6BA4"/>
    <w:rsid w:val="00DA79AE"/>
    <w:rsid w:val="00DB064F"/>
    <w:rsid w:val="00DB0FA9"/>
    <w:rsid w:val="00DB232A"/>
    <w:rsid w:val="00DB2399"/>
    <w:rsid w:val="00DB2798"/>
    <w:rsid w:val="00DB2ABC"/>
    <w:rsid w:val="00DB2DF8"/>
    <w:rsid w:val="00DB39DF"/>
    <w:rsid w:val="00DB46F8"/>
    <w:rsid w:val="00DB52F6"/>
    <w:rsid w:val="00DB599A"/>
    <w:rsid w:val="00DB5EFA"/>
    <w:rsid w:val="00DB7E73"/>
    <w:rsid w:val="00DC5DA8"/>
    <w:rsid w:val="00DC6FA6"/>
    <w:rsid w:val="00DC783D"/>
    <w:rsid w:val="00DC79B8"/>
    <w:rsid w:val="00DC7C8D"/>
    <w:rsid w:val="00DD19C1"/>
    <w:rsid w:val="00DD3003"/>
    <w:rsid w:val="00DD3AF5"/>
    <w:rsid w:val="00DD464D"/>
    <w:rsid w:val="00DD5BE1"/>
    <w:rsid w:val="00DD6F83"/>
    <w:rsid w:val="00DD70CD"/>
    <w:rsid w:val="00DD7FB5"/>
    <w:rsid w:val="00DE014A"/>
    <w:rsid w:val="00DE04F7"/>
    <w:rsid w:val="00DE1C05"/>
    <w:rsid w:val="00DE2190"/>
    <w:rsid w:val="00DE2C1D"/>
    <w:rsid w:val="00DE2D8A"/>
    <w:rsid w:val="00DE2FA9"/>
    <w:rsid w:val="00DE38E0"/>
    <w:rsid w:val="00DE4220"/>
    <w:rsid w:val="00DE4EA4"/>
    <w:rsid w:val="00DE5736"/>
    <w:rsid w:val="00DE5EF7"/>
    <w:rsid w:val="00DE6103"/>
    <w:rsid w:val="00DE6AF0"/>
    <w:rsid w:val="00DE7B93"/>
    <w:rsid w:val="00DE7C8B"/>
    <w:rsid w:val="00DF0084"/>
    <w:rsid w:val="00DF0C5B"/>
    <w:rsid w:val="00DF1F3F"/>
    <w:rsid w:val="00DF533D"/>
    <w:rsid w:val="00DF5C0C"/>
    <w:rsid w:val="00DF6ACE"/>
    <w:rsid w:val="00DF70B3"/>
    <w:rsid w:val="00E01996"/>
    <w:rsid w:val="00E02668"/>
    <w:rsid w:val="00E03D4A"/>
    <w:rsid w:val="00E04E29"/>
    <w:rsid w:val="00E0547A"/>
    <w:rsid w:val="00E1054E"/>
    <w:rsid w:val="00E10564"/>
    <w:rsid w:val="00E10DD9"/>
    <w:rsid w:val="00E10EBD"/>
    <w:rsid w:val="00E10F42"/>
    <w:rsid w:val="00E12565"/>
    <w:rsid w:val="00E14A05"/>
    <w:rsid w:val="00E16B40"/>
    <w:rsid w:val="00E205A3"/>
    <w:rsid w:val="00E223C5"/>
    <w:rsid w:val="00E2381F"/>
    <w:rsid w:val="00E25F30"/>
    <w:rsid w:val="00E2765E"/>
    <w:rsid w:val="00E306BC"/>
    <w:rsid w:val="00E313FF"/>
    <w:rsid w:val="00E3279F"/>
    <w:rsid w:val="00E32DC1"/>
    <w:rsid w:val="00E339FF"/>
    <w:rsid w:val="00E34805"/>
    <w:rsid w:val="00E3530C"/>
    <w:rsid w:val="00E40CAC"/>
    <w:rsid w:val="00E436E9"/>
    <w:rsid w:val="00E43972"/>
    <w:rsid w:val="00E457E6"/>
    <w:rsid w:val="00E45815"/>
    <w:rsid w:val="00E45937"/>
    <w:rsid w:val="00E469D9"/>
    <w:rsid w:val="00E47453"/>
    <w:rsid w:val="00E520DC"/>
    <w:rsid w:val="00E524C7"/>
    <w:rsid w:val="00E533B7"/>
    <w:rsid w:val="00E5540F"/>
    <w:rsid w:val="00E56386"/>
    <w:rsid w:val="00E56721"/>
    <w:rsid w:val="00E56BF0"/>
    <w:rsid w:val="00E576D9"/>
    <w:rsid w:val="00E608CC"/>
    <w:rsid w:val="00E6146C"/>
    <w:rsid w:val="00E6614C"/>
    <w:rsid w:val="00E67E67"/>
    <w:rsid w:val="00E71FC5"/>
    <w:rsid w:val="00E72839"/>
    <w:rsid w:val="00E72850"/>
    <w:rsid w:val="00E743DA"/>
    <w:rsid w:val="00E76056"/>
    <w:rsid w:val="00E7690B"/>
    <w:rsid w:val="00E818F2"/>
    <w:rsid w:val="00E823CB"/>
    <w:rsid w:val="00E82721"/>
    <w:rsid w:val="00E833FB"/>
    <w:rsid w:val="00E83BC2"/>
    <w:rsid w:val="00E83FBB"/>
    <w:rsid w:val="00E850EF"/>
    <w:rsid w:val="00E85692"/>
    <w:rsid w:val="00E860DD"/>
    <w:rsid w:val="00E907CF"/>
    <w:rsid w:val="00E916B8"/>
    <w:rsid w:val="00E91B4C"/>
    <w:rsid w:val="00E9421D"/>
    <w:rsid w:val="00E9463B"/>
    <w:rsid w:val="00E95628"/>
    <w:rsid w:val="00E957E9"/>
    <w:rsid w:val="00E9636C"/>
    <w:rsid w:val="00E9658B"/>
    <w:rsid w:val="00E96D36"/>
    <w:rsid w:val="00E973FD"/>
    <w:rsid w:val="00E97A9C"/>
    <w:rsid w:val="00EA0E62"/>
    <w:rsid w:val="00EA2C34"/>
    <w:rsid w:val="00EA396D"/>
    <w:rsid w:val="00EA4DFF"/>
    <w:rsid w:val="00EA4E18"/>
    <w:rsid w:val="00EA7BDC"/>
    <w:rsid w:val="00EA7BF4"/>
    <w:rsid w:val="00EB035E"/>
    <w:rsid w:val="00EB126C"/>
    <w:rsid w:val="00EB1399"/>
    <w:rsid w:val="00EB1CE9"/>
    <w:rsid w:val="00EB275A"/>
    <w:rsid w:val="00EB2BE9"/>
    <w:rsid w:val="00EB2C60"/>
    <w:rsid w:val="00EB4452"/>
    <w:rsid w:val="00EB7739"/>
    <w:rsid w:val="00EB7E0B"/>
    <w:rsid w:val="00EC045D"/>
    <w:rsid w:val="00EC3DA6"/>
    <w:rsid w:val="00EC646E"/>
    <w:rsid w:val="00EC6937"/>
    <w:rsid w:val="00EC6C0B"/>
    <w:rsid w:val="00EC6E6F"/>
    <w:rsid w:val="00EC7259"/>
    <w:rsid w:val="00EC7627"/>
    <w:rsid w:val="00ED1A8D"/>
    <w:rsid w:val="00ED37A0"/>
    <w:rsid w:val="00ED3A9A"/>
    <w:rsid w:val="00ED43D7"/>
    <w:rsid w:val="00ED4D37"/>
    <w:rsid w:val="00ED54A8"/>
    <w:rsid w:val="00EE0BD5"/>
    <w:rsid w:val="00EE1325"/>
    <w:rsid w:val="00EE2284"/>
    <w:rsid w:val="00EE35DF"/>
    <w:rsid w:val="00EE4901"/>
    <w:rsid w:val="00EE4B19"/>
    <w:rsid w:val="00EE4F29"/>
    <w:rsid w:val="00EE5C0E"/>
    <w:rsid w:val="00EE5C26"/>
    <w:rsid w:val="00EE686F"/>
    <w:rsid w:val="00EE6FA0"/>
    <w:rsid w:val="00EF15E5"/>
    <w:rsid w:val="00EF1900"/>
    <w:rsid w:val="00EF2FF4"/>
    <w:rsid w:val="00F01B4C"/>
    <w:rsid w:val="00F01EA6"/>
    <w:rsid w:val="00F02E69"/>
    <w:rsid w:val="00F03750"/>
    <w:rsid w:val="00F0403D"/>
    <w:rsid w:val="00F054A3"/>
    <w:rsid w:val="00F0647C"/>
    <w:rsid w:val="00F06AA7"/>
    <w:rsid w:val="00F06EE1"/>
    <w:rsid w:val="00F104F2"/>
    <w:rsid w:val="00F10FD6"/>
    <w:rsid w:val="00F11A31"/>
    <w:rsid w:val="00F12551"/>
    <w:rsid w:val="00F12F57"/>
    <w:rsid w:val="00F152DC"/>
    <w:rsid w:val="00F153E1"/>
    <w:rsid w:val="00F15667"/>
    <w:rsid w:val="00F1653A"/>
    <w:rsid w:val="00F16611"/>
    <w:rsid w:val="00F168AB"/>
    <w:rsid w:val="00F16B68"/>
    <w:rsid w:val="00F16C26"/>
    <w:rsid w:val="00F17056"/>
    <w:rsid w:val="00F20E9D"/>
    <w:rsid w:val="00F22DC5"/>
    <w:rsid w:val="00F24483"/>
    <w:rsid w:val="00F24BA0"/>
    <w:rsid w:val="00F24CF6"/>
    <w:rsid w:val="00F25BAE"/>
    <w:rsid w:val="00F27F9C"/>
    <w:rsid w:val="00F30AA7"/>
    <w:rsid w:val="00F30BDA"/>
    <w:rsid w:val="00F311F6"/>
    <w:rsid w:val="00F338D9"/>
    <w:rsid w:val="00F34856"/>
    <w:rsid w:val="00F352DD"/>
    <w:rsid w:val="00F36041"/>
    <w:rsid w:val="00F36621"/>
    <w:rsid w:val="00F413D7"/>
    <w:rsid w:val="00F416A5"/>
    <w:rsid w:val="00F42439"/>
    <w:rsid w:val="00F4358E"/>
    <w:rsid w:val="00F4393F"/>
    <w:rsid w:val="00F4453B"/>
    <w:rsid w:val="00F446C3"/>
    <w:rsid w:val="00F44820"/>
    <w:rsid w:val="00F44AC7"/>
    <w:rsid w:val="00F46A1F"/>
    <w:rsid w:val="00F47F16"/>
    <w:rsid w:val="00F505E1"/>
    <w:rsid w:val="00F5394C"/>
    <w:rsid w:val="00F54BFE"/>
    <w:rsid w:val="00F558EF"/>
    <w:rsid w:val="00F561D5"/>
    <w:rsid w:val="00F56A25"/>
    <w:rsid w:val="00F603FA"/>
    <w:rsid w:val="00F631E6"/>
    <w:rsid w:val="00F66056"/>
    <w:rsid w:val="00F664AF"/>
    <w:rsid w:val="00F66A41"/>
    <w:rsid w:val="00F66C66"/>
    <w:rsid w:val="00F67EED"/>
    <w:rsid w:val="00F70437"/>
    <w:rsid w:val="00F70C5D"/>
    <w:rsid w:val="00F7104B"/>
    <w:rsid w:val="00F727AA"/>
    <w:rsid w:val="00F7416C"/>
    <w:rsid w:val="00F74CB9"/>
    <w:rsid w:val="00F7762D"/>
    <w:rsid w:val="00F77C7F"/>
    <w:rsid w:val="00F8084C"/>
    <w:rsid w:val="00F81764"/>
    <w:rsid w:val="00F81C6E"/>
    <w:rsid w:val="00F82CF5"/>
    <w:rsid w:val="00F82FA0"/>
    <w:rsid w:val="00F84582"/>
    <w:rsid w:val="00F84BBD"/>
    <w:rsid w:val="00F8674C"/>
    <w:rsid w:val="00F86FF2"/>
    <w:rsid w:val="00F9031A"/>
    <w:rsid w:val="00F9038A"/>
    <w:rsid w:val="00F92D6D"/>
    <w:rsid w:val="00F93BC6"/>
    <w:rsid w:val="00F942F0"/>
    <w:rsid w:val="00F952B6"/>
    <w:rsid w:val="00F95383"/>
    <w:rsid w:val="00F95A18"/>
    <w:rsid w:val="00F95FD2"/>
    <w:rsid w:val="00F9639D"/>
    <w:rsid w:val="00F970C0"/>
    <w:rsid w:val="00F97BDF"/>
    <w:rsid w:val="00FA1362"/>
    <w:rsid w:val="00FA1499"/>
    <w:rsid w:val="00FA2203"/>
    <w:rsid w:val="00FA3FA3"/>
    <w:rsid w:val="00FA44B3"/>
    <w:rsid w:val="00FA4A0A"/>
    <w:rsid w:val="00FA4F15"/>
    <w:rsid w:val="00FA7E96"/>
    <w:rsid w:val="00FB02AC"/>
    <w:rsid w:val="00FB0BAD"/>
    <w:rsid w:val="00FB0FC6"/>
    <w:rsid w:val="00FB103A"/>
    <w:rsid w:val="00FB122E"/>
    <w:rsid w:val="00FB192F"/>
    <w:rsid w:val="00FB1A63"/>
    <w:rsid w:val="00FB1C82"/>
    <w:rsid w:val="00FB25AA"/>
    <w:rsid w:val="00FB536A"/>
    <w:rsid w:val="00FB5B6C"/>
    <w:rsid w:val="00FB77A3"/>
    <w:rsid w:val="00FB783A"/>
    <w:rsid w:val="00FC0476"/>
    <w:rsid w:val="00FC096A"/>
    <w:rsid w:val="00FC0EFF"/>
    <w:rsid w:val="00FC1070"/>
    <w:rsid w:val="00FC1205"/>
    <w:rsid w:val="00FC3BD2"/>
    <w:rsid w:val="00FC40C0"/>
    <w:rsid w:val="00FC7153"/>
    <w:rsid w:val="00FC7B26"/>
    <w:rsid w:val="00FD0920"/>
    <w:rsid w:val="00FD0D63"/>
    <w:rsid w:val="00FD2050"/>
    <w:rsid w:val="00FD38F3"/>
    <w:rsid w:val="00FD436F"/>
    <w:rsid w:val="00FD47DF"/>
    <w:rsid w:val="00FD4C96"/>
    <w:rsid w:val="00FD58EB"/>
    <w:rsid w:val="00FD5C45"/>
    <w:rsid w:val="00FD648E"/>
    <w:rsid w:val="00FD6B6A"/>
    <w:rsid w:val="00FD7CF6"/>
    <w:rsid w:val="00FE12C3"/>
    <w:rsid w:val="00FE2E23"/>
    <w:rsid w:val="00FE3DCF"/>
    <w:rsid w:val="00FE4698"/>
    <w:rsid w:val="00FE4A07"/>
    <w:rsid w:val="00FE6371"/>
    <w:rsid w:val="00FE63E9"/>
    <w:rsid w:val="00FE6F77"/>
    <w:rsid w:val="00FF10E4"/>
    <w:rsid w:val="00FF2348"/>
    <w:rsid w:val="00FF286F"/>
    <w:rsid w:val="00FF35C6"/>
    <w:rsid w:val="00FF5BE0"/>
    <w:rsid w:val="00FF63F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F58372"/>
  <w15:docId w15:val="{945B7F3A-71E2-49A7-856C-A6ABC71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E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E5A"/>
    <w:rPr>
      <w:kern w:val="2"/>
      <w:sz w:val="21"/>
      <w:szCs w:val="22"/>
    </w:rPr>
  </w:style>
  <w:style w:type="character" w:styleId="a8">
    <w:name w:val="Strong"/>
    <w:uiPriority w:val="22"/>
    <w:qFormat/>
    <w:rsid w:val="006B498C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80EA8"/>
  </w:style>
  <w:style w:type="character" w:customStyle="1" w:styleId="aa">
    <w:name w:val="日付 (文字)"/>
    <w:link w:val="a9"/>
    <w:uiPriority w:val="99"/>
    <w:semiHidden/>
    <w:rsid w:val="00680EA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2D4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D4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205A3"/>
    <w:pPr>
      <w:jc w:val="center"/>
    </w:pPr>
    <w:rPr>
      <w:rFonts w:ascii="ＭＳ 明朝" w:hAnsi="ＭＳ 明朝" w:cs="ＭＳ Ｐゴシック"/>
      <w:bCs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205A3"/>
    <w:pPr>
      <w:jc w:val="right"/>
    </w:pPr>
    <w:rPr>
      <w:rFonts w:ascii="ＭＳ 明朝" w:hAnsi="ＭＳ 明朝" w:cs="ＭＳ Ｐゴシック"/>
      <w:bCs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E205A3"/>
    <w:rPr>
      <w:rFonts w:ascii="ＭＳ 明朝" w:hAnsi="ＭＳ 明朝" w:cs="ＭＳ Ｐゴシック"/>
      <w:bCs/>
      <w:sz w:val="22"/>
      <w:szCs w:val="22"/>
    </w:rPr>
  </w:style>
  <w:style w:type="paragraph" w:styleId="af1">
    <w:name w:val="List Paragraph"/>
    <w:basedOn w:val="a"/>
    <w:uiPriority w:val="34"/>
    <w:qFormat/>
    <w:rsid w:val="00DA23F8"/>
    <w:pPr>
      <w:ind w:leftChars="400" w:left="840"/>
    </w:pPr>
  </w:style>
  <w:style w:type="character" w:styleId="af2">
    <w:name w:val="Hyperlink"/>
    <w:basedOn w:val="a0"/>
    <w:uiPriority w:val="99"/>
    <w:unhideWhenUsed/>
    <w:rsid w:val="00EC045D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309F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309F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309F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09F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309FE"/>
    <w:rPr>
      <w:b/>
      <w:bCs/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036025"/>
    <w:rPr>
      <w:color w:val="808080"/>
      <w:shd w:val="clear" w:color="auto" w:fill="E6E6E6"/>
    </w:rPr>
  </w:style>
  <w:style w:type="paragraph" w:styleId="2">
    <w:name w:val="Intense Quote"/>
    <w:basedOn w:val="a"/>
    <w:next w:val="a"/>
    <w:link w:val="20"/>
    <w:uiPriority w:val="30"/>
    <w:qFormat/>
    <w:rsid w:val="000A07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A07D3"/>
    <w:rPr>
      <w:i/>
      <w:i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f.aiz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D78-EA43-4C56-89EB-040617F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産業ネットワークフォーラム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</dc:creator>
  <cp:lastModifiedBy>会津産業 ネットワークフォーラム</cp:lastModifiedBy>
  <cp:revision>2</cp:revision>
  <cp:lastPrinted>2022-05-23T00:03:00Z</cp:lastPrinted>
  <dcterms:created xsi:type="dcterms:W3CDTF">2022-05-23T00:04:00Z</dcterms:created>
  <dcterms:modified xsi:type="dcterms:W3CDTF">2022-05-23T00:04:00Z</dcterms:modified>
</cp:coreProperties>
</file>